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A42D55" w:rsidRDefault="005B136D" w:rsidP="005B13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E7D" w:rsidRPr="00656E7D" w:rsidRDefault="00656E7D" w:rsidP="00656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FF0000"/>
          <w:sz w:val="32"/>
          <w:szCs w:val="32"/>
          <w:u w:val="single"/>
        </w:rPr>
      </w:pPr>
      <w:r w:rsidRPr="00656E7D">
        <w:rPr>
          <w:rFonts w:ascii="Times New Roman" w:eastAsia="Calibri" w:hAnsi="Times New Roman" w:cs="Times New Roman"/>
          <w:bCs/>
          <w:i/>
          <w:color w:val="FF0000"/>
          <w:sz w:val="32"/>
          <w:szCs w:val="32"/>
          <w:u w:val="single"/>
        </w:rPr>
        <w:t>ПРОЕКТ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ИСАРЕВСКОГО СЕЛЬСКОГО ПОСЕЛЕНИЯ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ОЦИАЛЬНО-ЭКОНОМИЧЕСКОЕ РАЗВИТИЕ ТЕРРИТОРИИ СЕЛЬСКОГО ПОСЕЛЕНИЯ НА 2021 - 2025 годы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(СРОК РЕАЛИЗАЦИИ)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ПИСАРЕВСКОГО СЕЛЬСКОГО ПОСЕЛЕНИЯ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</w:t>
      </w:r>
      <w:r w:rsid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РИИ СЕЛЬСКОГО ПОСЕЛЕНИЯ на 2021-2025 </w:t>
      </w:r>
      <w:r w:rsidRPr="00A42D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г.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7133"/>
      </w:tblGrid>
      <w:tr w:rsidR="00773BBA" w:rsidRPr="00A42D55" w:rsidTr="00773BBA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-2025 гг.»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A42D55" w:rsidRDefault="00773BBA" w:rsidP="00773BB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BBA" w:rsidRPr="00A42D55" w:rsidRDefault="00773BBA" w:rsidP="00773BB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</w:tc>
      </w:tr>
      <w:tr w:rsidR="00773BBA" w:rsidRPr="00A42D55" w:rsidTr="00773BBA">
        <w:trPr>
          <w:trHeight w:hRule="exact" w:val="1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Писаревском сельском поселении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эффективности бюджетных расходов в Писаревском сельском поселении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      </w:r>
          </w:p>
          <w:p w:rsidR="00773BBA" w:rsidRPr="00A42D55" w:rsidRDefault="00773BBA" w:rsidP="00773B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EA7E8C" w:rsidRPr="00A42D55" w:rsidRDefault="00773BBA" w:rsidP="00EA7E8C">
            <w:pPr>
              <w:suppressAutoHyphens/>
              <w:spacing w:after="0" w:line="240" w:lineRule="auto"/>
              <w:ind w:left="121" w:hanging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Писаревского сельского поселения.</w:t>
            </w:r>
          </w:p>
        </w:tc>
      </w:tr>
      <w:tr w:rsidR="00773BBA" w:rsidRPr="00A42D55" w:rsidTr="00773BBA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Сокращение количества пожаров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Доля объектов недвижимости зарегистрированных и поставленных на кадастровый учет;    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Доля населения Писаревского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«Обеспечение деятельности главы сельского поселения и Администрации сельского поселения на 2021-2025 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вышение эффективности бюджетных расходов сельских поселений на 2021-2025гг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витие инфраструктуры на территории сельского поселения на 2021-2025 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«Обеспечение комплексных мер безопасности на территории сельского поселения на 2021-2025 гг.»»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тие сферы культуры и спорта на территории сельского поселения на 2021-2025 гг.»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773BBA" w:rsidRPr="00A42D55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0471,4 </w:t>
            </w:r>
            <w:r w:rsidR="00773BBA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BBA" w:rsidRPr="00A42D55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01</w:t>
            </w:r>
            <w:r w:rsidR="00773BBA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4,2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56 980,2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37 409,0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37 409,0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7 409,0 тыс. руб.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70 773,9 тыс. руб., в том числе:</w:t>
            </w:r>
          </w:p>
          <w:p w:rsidR="00773BBA" w:rsidRPr="00A42D55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9 03</w:t>
            </w:r>
            <w:r w:rsidR="00773BBA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26 831,8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37 085,6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37 085,6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37 085,6 тыс. руб.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70 773,9 тыс. руб., в том числе:</w:t>
            </w:r>
          </w:p>
          <w:p w:rsidR="00773BBA" w:rsidRPr="00A42D55" w:rsidRDefault="002A096B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 91</w:t>
            </w:r>
            <w:r w:rsidR="00773BBA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5,4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825,7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 606,4 тыс. руб., в том числе: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 050,4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87,9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13,9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од – 315,6 тыс. руб.;</w:t>
            </w:r>
          </w:p>
          <w:p w:rsidR="00773BBA" w:rsidRPr="00A42D55" w:rsidRDefault="00773BBA" w:rsidP="0077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773BBA" w:rsidRPr="00A42D55" w:rsidTr="00773B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предоставляемых услуг администрацией Писаревского сельского по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4. Обеспечение безопасности на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6. Улучшение санитарного и экологического состояния поселения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7.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773BBA" w:rsidRPr="00A42D55" w:rsidRDefault="00773BBA" w:rsidP="0077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</w:t>
            </w:r>
          </w:p>
        </w:tc>
      </w:tr>
    </w:tbl>
    <w:p w:rsidR="00773BBA" w:rsidRPr="00A42D55" w:rsidRDefault="00773BBA" w:rsidP="00E511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«Писаревское» - сельское поселение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A42D5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муниципального образования Писаревское сельское поселение – </w:t>
      </w:r>
      <w:smartTag w:uri="urn:schemas-microsoft-com:office:smarttags" w:element="metricconverter">
        <w:smartTagPr>
          <w:attr w:name="ProductID" w:val="23956,16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3956,16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ляет 1,73% территории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Общая площадь застройки </w:t>
      </w:r>
      <w:smartTag w:uri="urn:schemas-microsoft-com:office:smarttags" w:element="metricconverter">
        <w:smartTagPr>
          <w:attr w:name="ProductID" w:val="4500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500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щая площадь сельхозугодий составляет </w:t>
      </w:r>
      <w:smartTag w:uri="urn:schemas-microsoft-com:office:smarttags" w:element="metricconverter">
        <w:smartTagPr>
          <w:attr w:name="ProductID" w:val="84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84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ибольшую площадь территории Писаревского муниципального образования занимают леса. Лесной фонд составляет – </w:t>
      </w:r>
      <w:smartTag w:uri="urn:schemas-microsoft-com:office:smarttags" w:element="metricconverter">
        <w:smartTagPr>
          <w:attr w:name="ProductID" w:val="14997,88 га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4997,88 га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елок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, в пределах которых осуществляется местное самоуправление. Административный центр Писаревского сельского поселения – поселок 4-е отделение Государственной селекционной станции.</w:t>
      </w:r>
    </w:p>
    <w:p w:rsidR="00773BBA" w:rsidRPr="00A42D55" w:rsidRDefault="00773BBA" w:rsidP="00773BB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Численность населени</w:t>
      </w:r>
      <w:r w:rsidRPr="00511E7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>01.01.2020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г. составляет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 xml:space="preserve"> 2276 человек, что на 33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че</w:t>
      </w:r>
      <w:r w:rsidR="0085034E" w:rsidRPr="00A42D55">
        <w:rPr>
          <w:rFonts w:ascii="Times New Roman" w:eastAsia="Times New Roman" w:hAnsi="Times New Roman" w:cs="Times New Roman"/>
          <w:sz w:val="24"/>
          <w:szCs w:val="24"/>
        </w:rPr>
        <w:t>ловека меньше чем на 01.01.2019года (2309 чел.)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ых процессов так же сказываются проблемы экономического и социального характера, это и отсутствие рабочих мест, и низкое качество жизни населени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территории Писаревского сельского поселения находятся два дошкольных образовательных учреждений (п. 4-е отделение ГСС, п. Центральные мастерские)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3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о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которых 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. Центральные мастерские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ребовался капитальный ремонт.  В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20 году 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начала</w:t>
      </w:r>
      <w:r w:rsidR="003B7F19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тельство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го сада СКАЗКА в п. Центральные мастерские. Д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а общеобразовательных учреждения (п. 4-е отделение ГСС,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  <w:r w:rsidR="008E0062" w:rsidRPr="00A42D55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8E0062" w:rsidRPr="00A42D55">
        <w:rPr>
          <w:rFonts w:ascii="Times New Roman" w:hAnsi="Times New Roman" w:cs="Times New Roman"/>
          <w:sz w:val="24"/>
          <w:szCs w:val="24"/>
        </w:rPr>
        <w:t>Булюшкинская</w:t>
      </w:r>
      <w:proofErr w:type="spellEnd"/>
      <w:r w:rsidR="008E0062" w:rsidRPr="00A42D55">
        <w:rPr>
          <w:rFonts w:ascii="Times New Roman" w:hAnsi="Times New Roman" w:cs="Times New Roman"/>
          <w:sz w:val="24"/>
          <w:szCs w:val="24"/>
        </w:rPr>
        <w:t xml:space="preserve"> СОШ» стала победителем Всероссийского смотра-конкурса образовательных организаций «Школа года-2020» (Приказ Федеральных СМИ РФ № 3/20-ШГ-И от 27 апреля 2020 г. СМ-4983887),</w:t>
      </w:r>
      <w:r w:rsidR="008E0062"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начальная школа (п. Центральные мастерские), три ФАП-а (п. 4-е отделение ГСС, п. Центральные мастерские, п. 1-е отделение ГСС), два почтовых отделения (п. 4-е отделение ГСС, п. Центральные мастерские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одна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карня,</w:t>
      </w:r>
      <w:r w:rsidR="00D90A77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кафе и десять торговых точек.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73BBA" w:rsidRPr="00A42D55" w:rsidRDefault="00773BBA" w:rsidP="00D46D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е хозяйство поселения представлено ООО «Урожай»,</w:t>
      </w:r>
      <w:r w:rsidR="008E0062" w:rsidRPr="00A42D55">
        <w:rPr>
          <w:rFonts w:ascii="Times New Roman" w:hAnsi="Times New Roman" w:cs="Times New Roman"/>
          <w:sz w:val="24"/>
          <w:szCs w:val="24"/>
        </w:rPr>
        <w:t xml:space="preserve"> в котором успешно реализуются 2 инвестиционных проекта.</w:t>
      </w:r>
      <w:r w:rsidR="008E0062"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062" w:rsidRPr="00A42D5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сновным видом деятельности является смешанное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хозяйство, и 828   личными подсобными хозяйствами, в которых выращивают овощи и разводят животных: крупный рогатый скот, свиней, овец, лошадей. </w:t>
      </w:r>
    </w:p>
    <w:p w:rsidR="00773BBA" w:rsidRPr="00A42D55" w:rsidRDefault="00773BBA" w:rsidP="00D4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м секторе за последний 2019 год наблюдается снижение поголовья животных. Одна из причин, снижения поголовья КРС в личных подсобных хозяйствах: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, владельцы ЛПХ вынуждены реализовывать продукцию самостоятельно или продавать частным перекупщикам и заготовителям. </w:t>
      </w:r>
    </w:p>
    <w:p w:rsidR="00773BBA" w:rsidRPr="00A42D55" w:rsidRDefault="00773BBA" w:rsidP="00773BBA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Трудовые ресурсы являются одним из главных факторов развития территории Писаревского сельского поселения. Население работает в сфере образования, торговли, сельском хозяйстве и бюджетных организациях, расположенных на территории поселения.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енность трудовых ресурсов в различных сферах деятельности Писаревского муниципального образован</w:t>
      </w:r>
      <w:r w:rsidR="00B93C5A"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представлена в количестве 220</w:t>
      </w: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8E0062" w:rsidRPr="00A42D55" w:rsidRDefault="00773BBA" w:rsidP="00D46DC2">
      <w:pPr>
        <w:shd w:val="clear" w:color="auto" w:fill="FFFFFF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ий процент в доле занятых в экономике занимают работники образования 42,2 % от занятых в экономике и 16 % от трудоспособного населения. Доля работников торговли в общей численности, занятых в экономике составляет 13 %. Работники культуры в общей численности, занятых в экономике составляют 4,84 %. 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  из года в год</w:t>
      </w:r>
      <w:r w:rsidR="00D46DC2"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больших отклонений не имеет.</w:t>
      </w:r>
    </w:p>
    <w:p w:rsidR="008E0062" w:rsidRPr="00A42D55" w:rsidRDefault="00D46DC2" w:rsidP="00D46DC2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В учреждениях, финансируемых из средств местного бюджета, заработная плата увеличилась на 7,9% и составила 34755 руб</w:t>
      </w:r>
      <w:r w:rsidR="00DC03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0062" w:rsidRPr="00A42D55" w:rsidRDefault="00D46DC2" w:rsidP="00D46DC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Среднедушевой денежный доход работающего населения района – 41440 руб., превышает величину прожиточного минимума трудоспособного населения (11510 руб.) в 3,6 раза.</w:t>
      </w:r>
    </w:p>
    <w:p w:rsidR="00773BBA" w:rsidRPr="00A42D55" w:rsidRDefault="00773BBA" w:rsidP="00511E7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хватки рабочих мест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населения, реализация мероприятий для расширения мест приложения труда на селе, совершенствование социальной инфраструктуры </w:t>
      </w:r>
      <w:r w:rsidR="00511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 условий проживания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ы инфраструктуры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Дорожное хозяйство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</w:t>
      </w:r>
      <w:r w:rsidR="00B93C5A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7,07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м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них: автомобильных дорог с твердым покрытием (асфальтобетон, гравий, щебень)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,35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м; автомобильных дорог с грунтовым покрытием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72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текущему ремонту    автомобильных дорог местного значения, в виду глубоко дотационного бюджета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5 году отремонтирован    участок дороги - 610 п\м,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6 году отремонтирован    участок дороги   - 130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в 2017 году – 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159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8 году-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510 п/м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в 2019 году-</w:t>
      </w:r>
      <w:r w:rsidR="006C44C3"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700 п/м;</w:t>
      </w:r>
    </w:p>
    <w:p w:rsidR="00743F13" w:rsidRPr="00A42D55" w:rsidRDefault="00743F13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в 2019 году использовано 2 121,7 тыс.руб </w:t>
      </w:r>
      <w:r w:rsidR="00DC0300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>за восемь месяцев 2020 года -</w:t>
      </w:r>
      <w:r w:rsidRPr="00A42D55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ru-RU"/>
        </w:rPr>
        <w:t xml:space="preserve"> 999,120 тыс.руб. 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ация данной программы позволит увеличить данный показатель до 9000п/м.</w:t>
      </w:r>
    </w:p>
    <w:p w:rsidR="00773BBA" w:rsidRPr="00A42D55" w:rsidRDefault="00773BBA" w:rsidP="00773B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</w:t>
      </w:r>
      <w:r w:rsidRPr="00A42D5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-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1C0093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оследние годы в поселении проводилась   работа по благоустройству   н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аселённых пунктов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роведена работа по заключению муниципальных контрактов на устройство контейнерных площадок в черте населенных пунктов, для сбора ТКО на сумму 688,404 тыс. рублей. </w:t>
      </w:r>
    </w:p>
    <w:p w:rsidR="001C0093" w:rsidRPr="00A42D55" w:rsidRDefault="00DC0300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а работа </w:t>
      </w:r>
      <w:r w:rsidR="001C009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устройству уличного освещения в п. 4-е отделение ГСС, за счет областного бюджета, в сумме 297,651 тыс.руб., и восстановления освещения в п. 4-е отделение ГСС на сумму 133,130 </w:t>
      </w:r>
      <w:r w:rsidR="00511E79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ыс.руб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ы светильники уличного освещения по ул. Мичу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. 4-е отделение ГСС. В п. Центральные мастерские по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а, Докучаева, переулок Урожайный в на сумму 77,0 тыс.руб.</w:t>
      </w:r>
    </w:p>
    <w:p w:rsidR="006C44C3" w:rsidRPr="00A42D55" w:rsidRDefault="006C44C3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комплекс работ по 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ное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ехническому обследованию жилых помещений в п. Центральные мастерские на сумму 784,0 тыс.руб.</w:t>
      </w:r>
    </w:p>
    <w:p w:rsidR="006C44C3" w:rsidRPr="00A42D55" w:rsidRDefault="006C44C3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рганизации приняли участие в обустройстве школьного сада в п. 4-е отделение ГСС.</w:t>
      </w:r>
    </w:p>
    <w:p w:rsidR="006C44C3" w:rsidRPr="00A42D55" w:rsidRDefault="006C44C3" w:rsidP="006C4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С «Деревенька» обустроили детскую площадку. </w:t>
      </w:r>
    </w:p>
    <w:p w:rsidR="00773BBA" w:rsidRPr="00A42D55" w:rsidRDefault="00773BBA" w:rsidP="001C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и далее   </w:t>
      </w:r>
      <w:r w:rsidR="006C44C3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ь освещение населенных пунктов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ддерживать санитарное состояние территории сельского поселения, благоустраивать   общественную территорию, места сбора мусора, что позволит увеличить долю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учшить качественное проживание населения.  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ровень развития жилищно-коммунального хозяйства: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Водоснабжение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вского муниципального образования, в основном, осуществляется от подземных источников.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е время на территории муниципального образования «Писаревское сельское поселение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лун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» и Писаревского муниципального образова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Садовая, 13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4-е отделение Государственной селекционной станции, ул. Мичурина, 25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Целинная, 14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Кирова,9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Полевая, 7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Молодежная, 9, а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ул. Лесная, 2 б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3B04E0" w:rsidRPr="00A42D55" w:rsidRDefault="00773BBA" w:rsidP="00E51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.м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20C1A" w:rsidRPr="00A42D55" w:rsidRDefault="003B04E0" w:rsidP="0002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населения п. </w:t>
      </w:r>
      <w:proofErr w:type="spellStart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2020 году приобретена и установлена емкость для водонапорной башни на сумму 217,281 тыс.руб. Приобретены металлические </w:t>
      </w:r>
      <w:r w:rsidR="00020C1A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рубы 496 метров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жителей п. 1 отделение ГСС для устройст</w:t>
      </w:r>
      <w:r w:rsidR="00020C1A"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а летнего водопровода на сумму 90,0 </w:t>
      </w: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ыс.руб.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одонапорную башню в д. </w:t>
      </w:r>
      <w:proofErr w:type="spellStart"/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 глубинный насос и кабель на сумму 80,247 тыс. руб.</w:t>
      </w:r>
    </w:p>
    <w:p w:rsidR="00020C1A" w:rsidRPr="00A42D55" w:rsidRDefault="00020C1A" w:rsidP="00020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проведен комплекс геодезических и кадастровых работ под водонапорную башню в п. 4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 отделение ГСС по ул. Садовая, на сумму 11,503 тыс.руб. Постоянно проводится анализ воды на соответствие.  </w:t>
      </w:r>
    </w:p>
    <w:p w:rsidR="00EA709D" w:rsidRPr="00A42D55" w:rsidRDefault="00773BBA" w:rsidP="00E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Но в этом вопросе    имеется ряд проблем: в поселке 1- е отделение Государственной селекционной станции для водонапорной башни требуется приобретение сруба. Так же необходимы денежные средства и на оплату работ по ремонту водонапорных башен.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о санитарных зон вокруг водонапорных башен. </w:t>
      </w:r>
    </w:p>
    <w:p w:rsidR="00773BBA" w:rsidRPr="00A42D55" w:rsidRDefault="00773BBA" w:rsidP="00EA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позволит решить вопрос по бесперебойному обеспечению населения   водоснабжением и качественной питьевой водой. Для обеспечения развития систем водоснабжения и водоотведения для существующего и нового строительства жилищного комплекса, а также объектов социально-культур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назначения в период до 2025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утверждена схема водоотведения и водоснабжения населения Писаревского сельского поселения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отапливаются печами и электричеством. И пятью многоквартирными жилыми домами, расположенных в п. 4-е отделение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ой селекционной станции, которые отапливаются котельной с мощностью до 3 Гкал/ч., площадью 357, 0кв.м. В качестве единой теплоснабжающей организации определено МУСХП «Центральное». Распоряжение мэра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№797-рг от 17.10.2012г.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сении изменений в распоряжение администрации </w:t>
      </w:r>
      <w:r w:rsidR="000D3D3F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МР от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10.2012 №797-рг (№201-рг от 6.06.17)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ые сети и сети и водоснабжения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2012-2015 годы, </w:t>
      </w:r>
      <w:r w:rsidR="00EA709D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стью заменен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ый фонд муниципального образования составляет </w:t>
      </w:r>
      <w:r w:rsidR="00A710BB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,02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м. кв., обеспеченностью жильем – </w:t>
      </w:r>
      <w:smartTag w:uri="urn:schemas-microsoft-com:office:smarttags" w:element="metricconverter">
        <w:smartTagPr>
          <w:attr w:name="ProductID" w:val="20,0 м2"/>
        </w:smartTagPr>
        <w:r w:rsidRPr="00A42D5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,0 м2</w:t>
        </w:r>
      </w:smartTag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й площади на одного жителя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ый фонд имеет большой износ (от 40 до 50%) и ежегодно уменьшается, за счет выбытия домов по </w:t>
      </w:r>
      <w:r w:rsidR="00020C1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тхости и в результате пожаров, стихийных бедствий (поднятия грунтовых вод)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перспектива многоэтажного строительства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жилья, несмотря на то, что мощность котлов позволяет присоединять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</w:t>
      </w:r>
      <w:r w:rsidR="00B2265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72D4" w:rsidRDefault="00773BBA" w:rsidP="003A7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  сельского поселения </w:t>
      </w:r>
      <w:r w:rsidR="00EA709D"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0 году началась работа по приведению</w:t>
      </w:r>
      <w:r w:rsidRPr="00A42D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градостроительных документов Писаревского сельского поселения в соответствие с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, з</w:t>
      </w:r>
      <w:r w:rsidR="003A72D4" w:rsidRPr="00A42D55">
        <w:rPr>
          <w:rFonts w:ascii="Times New Roman" w:eastAsia="Times New Roman" w:hAnsi="Times New Roman" w:cs="Times New Roman"/>
          <w:sz w:val="24"/>
          <w:szCs w:val="24"/>
        </w:rPr>
        <w:t>аключен муниципальный контракт с ООО «Проектно-планировочная мастерская «Мастер-План» на сумму 599,900 тыс.руб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Внесение изменений в градостроительные документы   Писаревского сельского поселения</w:t>
      </w:r>
      <w:r w:rsidR="003A72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09D" w:rsidRPr="00A42D55">
        <w:rPr>
          <w:rFonts w:ascii="Times New Roman" w:eastAsia="Times New Roman" w:hAnsi="Times New Roman" w:cs="Times New Roman"/>
          <w:sz w:val="24"/>
          <w:szCs w:val="24"/>
        </w:rPr>
        <w:t xml:space="preserve"> что позволит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шить следующие вопросы: 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 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50547D" w:rsidRPr="00A42D55" w:rsidRDefault="00773BBA" w:rsidP="00505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поставить на кадастровый учет   объекты недвижимости Писаревского сельского поселения.</w:t>
      </w:r>
      <w:r w:rsidR="00EA709D"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Безопасность территории сельского поселения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а добровольная пожарная дружина;</w:t>
      </w:r>
    </w:p>
    <w:p w:rsidR="003B04E0" w:rsidRPr="00A42D55" w:rsidRDefault="003B04E0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трех населенных пунктах (п.1-е отделение ГСС, п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) избраны старосты;</w:t>
      </w:r>
    </w:p>
    <w:p w:rsidR="007051B6" w:rsidRPr="00A42D55" w:rsidRDefault="003A72D4" w:rsidP="007051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роводит</w:t>
      </w:r>
      <w:r w:rsidR="003B04E0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рочистка и обновление противопожарных минерализованных полос вокруг населенных пунктов, в 2020 году заключен муниципальный контракт на сумму 100,940 тыс.руб. 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получено и израсходовано по визуально инструментальному обследованию жилых помещений, многоквартирных жилых домов, пострадавших в </w:t>
      </w:r>
      <w:r w:rsidR="00D90A7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е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резвычайной с</w:t>
      </w:r>
      <w:r w:rsidR="00D90A7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итуации в сумме 126,0 тыс.руб</w:t>
      </w:r>
      <w:r w:rsidR="007051B6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83652" w:rsidRDefault="003A72D4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9 году из резервного фонда сельского поселения произведены расходы </w:t>
      </w:r>
      <w:r w:rsidR="00E41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иобретение ГСМ для заправки автомобильного транспорта, используемого для сбора и предоставления документов для получения социальных выплат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ам п.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Тулунского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попавшим в зону затопления в сумме 0,8 тыс.руб.; на заправку электрогенератора для подачи электроэнергии водонапорной башни в п. </w:t>
      </w:r>
      <w:proofErr w:type="spellStart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кентьевский</w:t>
      </w:r>
      <w:proofErr w:type="spellEnd"/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1,2 тыс.руб.</w:t>
      </w:r>
    </w:p>
    <w:p w:rsidR="00773BBA" w:rsidRPr="00A42D55" w:rsidRDefault="00E41D34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есмотря на</w:t>
      </w:r>
      <w:r w:rsidR="00CB09B7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 w:rsidR="00773BB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 требуется </w:t>
      </w:r>
      <w:r w:rsidR="00783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стка и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минерализованных полос, для защиты населенного пункта от лесных пожаров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73BBA" w:rsidRPr="00A42D55" w:rsidRDefault="00773BBA" w:rsidP="00773B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азвитие культуры и спорта на территории Писаревского сельского поселения</w:t>
      </w:r>
    </w:p>
    <w:p w:rsidR="00773BBA" w:rsidRPr="00A42D55" w:rsidRDefault="00773BBA" w:rsidP="00773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773BBA" w:rsidRPr="00A42D55" w:rsidRDefault="00773BBA" w:rsidP="00773BB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КУК «КДЦ Писаревского МО» состоит из </w:t>
      </w:r>
      <w:r w:rsidR="00A710BB"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пяти </w:t>
      </w: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труктурных подразделений</w:t>
      </w:r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-   Сельский клуб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Стадион «Урожай»</w:t>
      </w:r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-   библиотека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773BBA" w:rsidRPr="00A42D55" w:rsidRDefault="00773BBA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   библиотека п. 4-отделения Государственной селекционной станции</w:t>
      </w:r>
    </w:p>
    <w:p w:rsidR="00A710BB" w:rsidRPr="00A42D55" w:rsidRDefault="00A710BB" w:rsidP="00E5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 МКУК «КДЦ Писаревского МО»</w:t>
      </w:r>
    </w:p>
    <w:p w:rsidR="00773BBA" w:rsidRDefault="00773BBA" w:rsidP="0002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Численность работников МКУК «КДЦ </w:t>
      </w:r>
      <w:r w:rsidR="00A42D55"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исаревского МО» по штатному   </w:t>
      </w:r>
      <w:r w:rsidRPr="00A42D55">
        <w:rPr>
          <w:rFonts w:ascii="Times New Roman" w:eastAsia="Times New Roman" w:hAnsi="Times New Roman" w:cs="Times New Roman"/>
          <w:spacing w:val="-4"/>
          <w:sz w:val="24"/>
          <w:szCs w:val="24"/>
        </w:rPr>
        <w:t>расписанию составляет 11,5 единиц:</w:t>
      </w:r>
    </w:p>
    <w:p w:rsidR="00FB42DA" w:rsidRPr="00FB42DA" w:rsidRDefault="00FB42DA" w:rsidP="00FB42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FB42D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онтрольные показатели за 2019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251"/>
        <w:gridCol w:w="2549"/>
        <w:gridCol w:w="2549"/>
      </w:tblGrid>
      <w:tr w:rsidR="00122F36" w:rsidTr="00FB42DA">
        <w:tc>
          <w:tcPr>
            <w:tcW w:w="846" w:type="dxa"/>
          </w:tcPr>
          <w:p w:rsidR="00122F36" w:rsidRDefault="00122F36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122F36" w:rsidRDefault="00122F36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звание показателе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Сельский клуб </w:t>
            </w:r>
            <w:proofErr w:type="spellStart"/>
            <w:r>
              <w:rPr>
                <w:spacing w:val="-4"/>
                <w:sz w:val="24"/>
                <w:szCs w:val="24"/>
              </w:rPr>
              <w:t>Булюшкина</w:t>
            </w:r>
            <w:proofErr w:type="spellEnd"/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спортивных секц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Участников в спортивных секциях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8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4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культурно досуговых мероприятий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49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61</w:t>
            </w:r>
          </w:p>
        </w:tc>
      </w:tr>
      <w:tr w:rsidR="00122F36" w:rsidTr="00FB42DA">
        <w:tc>
          <w:tcPr>
            <w:tcW w:w="846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122F36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1</w:t>
            </w:r>
          </w:p>
        </w:tc>
        <w:tc>
          <w:tcPr>
            <w:tcW w:w="2549" w:type="dxa"/>
          </w:tcPr>
          <w:p w:rsidR="00122F36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9</w:t>
            </w:r>
          </w:p>
        </w:tc>
      </w:tr>
      <w:tr w:rsidR="00FB42DA" w:rsidTr="00FB42DA">
        <w:tc>
          <w:tcPr>
            <w:tcW w:w="846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Число посетителей (чел.)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08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355</w:t>
            </w:r>
          </w:p>
        </w:tc>
      </w:tr>
      <w:tr w:rsidR="00FB42DA" w:rsidTr="00FB42DA">
        <w:tc>
          <w:tcPr>
            <w:tcW w:w="846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FB42DA" w:rsidRDefault="00FB42DA" w:rsidP="00025A2D">
            <w:pPr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оход от основных видов установленной деятельности (руб.)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 000,0</w:t>
            </w:r>
          </w:p>
        </w:tc>
        <w:tc>
          <w:tcPr>
            <w:tcW w:w="2549" w:type="dxa"/>
          </w:tcPr>
          <w:p w:rsidR="00FB42DA" w:rsidRDefault="00FB42DA" w:rsidP="00FB42DA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5000,0</w:t>
            </w:r>
          </w:p>
        </w:tc>
      </w:tr>
    </w:tbl>
    <w:p w:rsidR="00122F36" w:rsidRPr="00A42D55" w:rsidRDefault="00122F36" w:rsidP="00025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A42D5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773BBA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A42D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ам, пап, бабушек и дедушек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122F36" w:rsidRDefault="00122F36" w:rsidP="00122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ю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т 9 спортивных секций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овозр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 населения, которые посещают 244 человека в том числе 65 взрослых.</w:t>
      </w:r>
      <w:r w:rsidRPr="0012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о спортивные команды принимают участие в летних и зимних спортивных играх, региональных и всероссийск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ревнованиях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 году за счет привлеченных дополнительных финансовых средств позволили приобрести спортивный инвентарь для МКУК «КДЦ Писаревского МО»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ывая вышеизложенное, коллектив МКУК </w:t>
      </w:r>
      <w:r w:rsidR="008A724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«Писаревского МО» ставит на 2021-2025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8A724A"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цели: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773BBA" w:rsidRPr="00A42D55" w:rsidRDefault="00773BBA" w:rsidP="0077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создание условий для обеспечения поселения услугами по организации досуга организацией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lastRenderedPageBreak/>
        <w:t>культур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ддержка и развитие художественного самодеятельного творчества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рганизация, развитие и внедрение различных форм досуга населения;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773BBA" w:rsidRPr="00A42D55" w:rsidRDefault="00773BBA" w:rsidP="00850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 Сохранение и развитие творческого потенциала специалистов учреждения, повышение их профессионального мастерства.</w:t>
      </w:r>
    </w:p>
    <w:p w:rsidR="00773BBA" w:rsidRPr="00A42D55" w:rsidRDefault="00773BBA" w:rsidP="0085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межпоселенче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а.</w:t>
      </w:r>
    </w:p>
    <w:p w:rsidR="00773BBA" w:rsidRPr="00A42D55" w:rsidRDefault="00773BBA" w:rsidP="008503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773BBA" w:rsidRPr="00A42D55" w:rsidRDefault="008A724A" w:rsidP="008A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В 2020 году в п. 4-е отделение ГСС </w:t>
      </w:r>
      <w:proofErr w:type="spellStart"/>
      <w:r w:rsidRPr="00A42D55">
        <w:rPr>
          <w:rFonts w:ascii="Times New Roman" w:eastAsia="Times New Roman" w:hAnsi="Times New Roman" w:cs="Times New Roman"/>
          <w:sz w:val="24"/>
          <w:szCs w:val="24"/>
        </w:rPr>
        <w:t>Тулунского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айона началось строительство культурно досугового центра по адресу п</w:t>
      </w:r>
      <w:r w:rsidR="00FB42DA">
        <w:rPr>
          <w:rFonts w:ascii="Times New Roman" w:eastAsia="Times New Roman" w:hAnsi="Times New Roman" w:cs="Times New Roman"/>
          <w:sz w:val="24"/>
          <w:szCs w:val="24"/>
        </w:rPr>
        <w:t>. 4-е отделение ГСС ул. Чапаева,2</w:t>
      </w:r>
    </w:p>
    <w:p w:rsidR="00773BBA" w:rsidRPr="00A42D55" w:rsidRDefault="00773BBA" w:rsidP="008A724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773BBA" w:rsidRPr="00A42D55" w:rsidRDefault="00773BBA" w:rsidP="008A7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3BBA" w:rsidRPr="00A42D55" w:rsidRDefault="00773BBA" w:rsidP="008A724A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сельского поселения   развиты физическая культура и спорт. На стадионе «Урожай» и на корте в 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ют 12 спортивных секций для разновозрастных групп населения, которые посещают 318 человек, в том числе – 95 взрослых. </w:t>
      </w:r>
    </w:p>
    <w:p w:rsidR="008A724A" w:rsidRPr="00A42D55" w:rsidRDefault="00773BBA" w:rsidP="00025A2D">
      <w:pPr>
        <w:spacing w:after="0" w:line="240" w:lineRule="auto"/>
        <w:ind w:right="48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годно две спортивные команды (д. </w:t>
      </w:r>
      <w:proofErr w:type="spellStart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юшкина</w:t>
      </w:r>
      <w:proofErr w:type="spellEnd"/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ая задача состоит в том, чтобы привлечь наибольшее количество жителей поселения всех возрастов к занятию физической культурой и спортом. Для этого необходим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оздание материально-спортивной баз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Оценка финансового состояния Писаревского муниципального образования</w:t>
      </w:r>
    </w:p>
    <w:p w:rsidR="00EC3FD2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Писаревского сельского поселения является глубоко дотационным. </w:t>
      </w:r>
      <w:r w:rsidR="00EC3FD2"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ходам за 2019 год исполнен в сумме 18 718,1 тыс.руб. План доходов на 2019 год, утвержденный в сумме 19 152,9 тыс.руб., выполнен на 97,7%.</w:t>
      </w:r>
    </w:p>
    <w:p w:rsidR="003B7F19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Основным доходным источником бюджета Писаревского муниципального образования </w:t>
      </w:r>
      <w:r w:rsidR="00EC3FD2" w:rsidRPr="00A42D55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являются доходы</w:t>
      </w:r>
      <w:r w:rsidR="00EC3FD2"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т земельного налога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поступления доходов от уплаты акцизов составляет </w:t>
      </w:r>
      <w:r w:rsidR="003B7F19" w:rsidRPr="00A42D55">
        <w:rPr>
          <w:rFonts w:ascii="Times New Roman" w:eastAsia="Times New Roman" w:hAnsi="Times New Roman" w:cs="Times New Roman"/>
          <w:sz w:val="24"/>
          <w:szCs w:val="24"/>
        </w:rPr>
        <w:t xml:space="preserve">27,4 </w:t>
      </w:r>
      <w:r w:rsidR="007051B6" w:rsidRPr="00A42D55">
        <w:rPr>
          <w:rFonts w:ascii="Times New Roman" w:eastAsia="Times New Roman" w:hAnsi="Times New Roman" w:cs="Times New Roman"/>
          <w:sz w:val="24"/>
          <w:szCs w:val="24"/>
        </w:rPr>
        <w:t>%, в</w:t>
      </w:r>
      <w:r w:rsidR="003B7F19" w:rsidRPr="00A42D55">
        <w:rPr>
          <w:rFonts w:ascii="Times New Roman" w:eastAsia="Times New Roman" w:hAnsi="Times New Roman" w:cs="Times New Roman"/>
          <w:sz w:val="24"/>
          <w:szCs w:val="24"/>
        </w:rPr>
        <w:t xml:space="preserve"> общем поступлении собственных доходов.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В структуре расходов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773BBA" w:rsidRPr="00A42D55" w:rsidRDefault="00773BBA" w:rsidP="00773BBA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Программы является: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уществление эффективной муниципальной политики в Писаревском сельском поселении;</w:t>
      </w:r>
    </w:p>
    <w:p w:rsidR="00773BBA" w:rsidRPr="00A42D55" w:rsidRDefault="00773BBA" w:rsidP="00773B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>- повышение эффективности бюджетных расходов в Писаревском сельском поселении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  и повышение эффективности использования земельных ресурсов сельского поселения;</w:t>
      </w:r>
    </w:p>
    <w:p w:rsidR="00773BBA" w:rsidRPr="00A42D55" w:rsidRDefault="00773BBA" w:rsidP="00773BB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773BBA" w:rsidRPr="00A42D55" w:rsidRDefault="00773BBA" w:rsidP="0077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здание условий для развития культуры, физической культуры и массового спорта на территории Писаревского сельского поселения.</w:t>
      </w:r>
    </w:p>
    <w:p w:rsidR="00773BBA" w:rsidRPr="00A42D55" w:rsidRDefault="00773BBA" w:rsidP="0077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кращение количества пожаров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яженность автомобильных дорог, находящихся в границах населенных пунктов, соответствующих техническим требованиям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доля объектов недвижимости зарегистрированных и поставленных на кадастровый учет;  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доля населения Писаревского сельского поселения, привлеченная к культурно-массовым и спортивным мероприятиям на территории поселе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>Раздел 3. ОБОСНОВАНИЕ ВЫДЕЛЕНИЯ ПОДПРОГРАММ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1. «Обеспечение деятельности главы Писаревского сельского поселения и администрации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ффективности бюджетных расходов Писаревского сельского поселения»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фраструктуры на территории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4. «Обеспечение комплексного пространственного и территориального развития Писаревского сельского поселения»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комплексных мер безопасности на территории Писаревского сельского поселения»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феры культуры и спорта на территории Писаревского сельского поселения»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роведения кадастровых работ, обеспечения градостроительной и землеустроительной деятельности на территории поселения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нем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607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Перечень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АНАЛИЗ РИСКОВ РЕАЛИЗАЦИИ МУНИЦИПАЛЬНОЙ ПРОГРАММЫ И ОПИСАНИЕ МЕР УПРАВЛЕНИЯ РИСКАМИ РЕАЛИЗАЦИИ МУНИЦИПАЛЬНОЙ ПРОГРАММЫ </w:t>
      </w:r>
    </w:p>
    <w:p w:rsidR="00773BBA" w:rsidRPr="00A42D55" w:rsidRDefault="00773BBA" w:rsidP="00773B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муниципальной программы сопряжена с рядом рисков, которые могут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пятствовать своевременному достижению запланированных результатов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 риски финансовые, операционные и природно-техногенные.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РЕСУРСНОЕ ОБЕСПЕЧЕНИЕ МУНИЦИПАЛЬНОЙ ПРОГРАММЫ 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ализации муниципальной программы за счет средств, предусмотренных в бюджете Писаревского сельского поселения представлена в Приложении № 3 к муниципальной программе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Прогнозная (справочная) </w:t>
      </w:r>
      <w:hyperlink r:id="rId9" w:history="1">
        <w:r w:rsidRPr="00A42D55">
          <w:rPr>
            <w:rFonts w:ascii="Times New Roman" w:eastAsia="Times New Roman" w:hAnsi="Times New Roman" w:cs="Times New Roman"/>
            <w:sz w:val="24"/>
            <w:szCs w:val="24"/>
          </w:rPr>
          <w:t>оценка</w:t>
        </w:r>
      </w:hyperlink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6. ОЖИДАЕМЫЕ КОНЕЧНЫЕ РЕЗУЛЬТАТЫ РЕАЛИЗАЦИИ МУНИЦИПАЛЬНОЙ ПРОГРАММЫ 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Писаревского сельского поселения.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Повышение качества предоставляемых услуг администрацией Писаревского сельского по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эффективное использование средств местного бюджет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собственных доходов местного бюджет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обеспечение безопасности на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сохранение и развитие транспортной инфраструктуры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улучшение санитарного и экологического состояния поселения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ab/>
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- формирование у населения здорового образа жизни;</w:t>
      </w:r>
    </w:p>
    <w:p w:rsidR="00773BBA" w:rsidRPr="00A42D55" w:rsidRDefault="00773BBA" w:rsidP="00773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качества и уровня жизни населения, его занятости;</w:t>
      </w:r>
    </w:p>
    <w:p w:rsidR="00773BBA" w:rsidRPr="00A42D55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вышение качества и уровня жизни населения, его занятости</w:t>
      </w:r>
    </w:p>
    <w:p w:rsidR="00015309" w:rsidRPr="00A42D55" w:rsidRDefault="00015309" w:rsidP="000153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15309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015309" w:rsidRPr="00A42D55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015309">
          <w:type w:val="continuous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>на 2021-2025гг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42D55">
        <w:rPr>
          <w:rFonts w:ascii="Times New Roman" w:hAnsi="Times New Roman" w:cs="Times New Roman"/>
          <w:b/>
          <w:sz w:val="24"/>
          <w:szCs w:val="24"/>
        </w:rPr>
        <w:t>«</w:t>
      </w:r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21-2025гг</w:t>
      </w:r>
      <w:r w:rsidRPr="00A42D55">
        <w:rPr>
          <w:rFonts w:ascii="Times New Roman" w:hAnsi="Times New Roman" w:cs="Times New Roman"/>
          <w:b/>
          <w:sz w:val="24"/>
          <w:szCs w:val="24"/>
        </w:rPr>
        <w:t>»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A42D55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 НА 2018-2022гг»</w:t>
            </w:r>
          </w:p>
        </w:tc>
      </w:tr>
      <w:tr w:rsidR="000775A8" w:rsidRPr="00A42D55" w:rsidTr="00DC0300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BD58C1" w:rsidRDefault="00BD58C1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760C" w:rsidRPr="00BD58C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D6760C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653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539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бщего пользования от общего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зарегистрированных и поставленных на кадастровый учет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»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pStyle w:val="ConsPlusNormal"/>
              <w:spacing w:line="21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75A8" w:rsidRPr="00A42D55" w:rsidTr="00DC0300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5A8" w:rsidRPr="00A42D55" w:rsidTr="00DC0300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Писаревского сельского поселения»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0775A8" w:rsidRPr="00A42D55" w:rsidTr="00DC0300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 Размер дефицита бюджета Писаре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775A8" w:rsidRPr="00A42D55" w:rsidRDefault="0065392F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</w:t>
            </w:r>
          </w:p>
          <w:p w:rsidR="000775A8" w:rsidRPr="00A42D55" w:rsidRDefault="00030229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0775A8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60C" w:rsidRPr="00A42D55" w:rsidTr="00DC0300">
        <w:trPr>
          <w:trHeight w:val="96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BD58C1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25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BD58C1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- 40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BD58C1" w:rsidRDefault="00BD58C1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6760C" w:rsidRPr="00BD58C1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3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Писаревского сельского поселения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D6760C" w:rsidRPr="00A42D55" w:rsidRDefault="00D6760C" w:rsidP="00D6760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D6760C" w:rsidP="00251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5199F"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522AF" w:rsidRDefault="0025199F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гг»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»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пожаров на территории сельского поселения к показателям </w:t>
            </w:r>
          </w:p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сельского поселения на 2018-2022 </w:t>
            </w:r>
            <w:proofErr w:type="spellStart"/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0775A8">
        <w:trPr>
          <w:trHeight w:val="11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0073C1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3CF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исаревского сельского поселения, систематически посещающих КДЦ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0073C1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60C" w:rsidRPr="00A42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C" w:rsidRPr="00A42D55" w:rsidTr="00DC0300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исаревского сельского поселения, систематически занимающихся физической культурой и спортом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6760C" w:rsidRPr="00A42D55" w:rsidRDefault="00D6760C" w:rsidP="00D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0775A8" w:rsidRPr="00A42D55" w:rsidRDefault="000775A8" w:rsidP="000775A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42D55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21-2025гг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СЕЛЬСКОГО ПОСЕЛЕНИЯ НА 2021-2025 </w:t>
      </w:r>
      <w:proofErr w:type="spellStart"/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гг</w:t>
      </w:r>
      <w:proofErr w:type="spellEnd"/>
      <w:r w:rsidRPr="00A42D55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D5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1023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5"/>
        <w:gridCol w:w="4881"/>
        <w:gridCol w:w="1782"/>
        <w:gridCol w:w="1585"/>
        <w:gridCol w:w="1484"/>
        <w:gridCol w:w="60"/>
        <w:gridCol w:w="2342"/>
        <w:gridCol w:w="369"/>
        <w:gridCol w:w="2223"/>
        <w:gridCol w:w="13344"/>
        <w:gridCol w:w="1061"/>
        <w:gridCol w:w="18"/>
        <w:gridCol w:w="18"/>
        <w:gridCol w:w="18"/>
        <w:gridCol w:w="18"/>
        <w:gridCol w:w="18"/>
        <w:gridCol w:w="18"/>
        <w:gridCol w:w="18"/>
        <w:gridCol w:w="6"/>
      </w:tblGrid>
      <w:tr w:rsidR="000775A8" w:rsidRPr="00A42D55" w:rsidTr="0025365A">
        <w:trPr>
          <w:gridAfter w:val="10"/>
          <w:wAfter w:w="2439" w:type="pct"/>
          <w:trHeight w:val="220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(подпрограммы), на достижение которых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тся влияние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8" w:rsidRPr="00A42D55" w:rsidTr="0025365A">
        <w:trPr>
          <w:gridAfter w:val="10"/>
          <w:wAfter w:w="2439" w:type="pct"/>
          <w:trHeight w:val="228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775A8" w:rsidRPr="00A42D55" w:rsidTr="000775A8">
        <w:trPr>
          <w:gridAfter w:val="10"/>
          <w:wAfter w:w="2439" w:type="pct"/>
          <w:trHeight w:val="49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</w:tr>
      <w:tr w:rsidR="000775A8" w:rsidRPr="00A42D55" w:rsidTr="000775A8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 - 100 %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2D55">
              <w:rPr>
                <w:rFonts w:ascii="Times New Roman" w:hAnsi="Times New Roman"/>
                <w:sz w:val="24"/>
                <w:szCs w:val="24"/>
                <w:lang w:eastAsia="en-US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</w:tc>
      </w:tr>
      <w:tr w:rsidR="000775A8" w:rsidRPr="00A42D55" w:rsidTr="000775A8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A42D55" w:rsidTr="000775A8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</w:tr>
      <w:tr w:rsidR="000775A8" w:rsidRPr="00A42D55" w:rsidTr="000775A8">
        <w:trPr>
          <w:gridAfter w:val="10"/>
          <w:wAfter w:w="2439" w:type="pct"/>
          <w:trHeight w:val="138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0775A8" w:rsidRPr="00A42D55" w:rsidTr="000775A8">
        <w:trPr>
          <w:gridAfter w:val="10"/>
          <w:wAfter w:w="2439" w:type="pct"/>
          <w:trHeight w:val="24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доля исполненных полномочий Администрации Писаревского сельского поселения без нарушений к общему количеству-100 %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A8" w:rsidRPr="00A42D55" w:rsidTr="000775A8">
        <w:trPr>
          <w:gridAfter w:val="10"/>
          <w:wAfter w:w="2439" w:type="pct"/>
          <w:trHeight w:val="183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0775A8" w:rsidRPr="00A42D55" w:rsidTr="000775A8">
        <w:trPr>
          <w:gridAfter w:val="10"/>
          <w:wAfter w:w="2439" w:type="pct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21-2025 гг.»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Писаревского сельского поселения не более </w:t>
            </w:r>
            <w:r w:rsidR="0025365A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  <w:p w:rsidR="000775A8" w:rsidRPr="00A42D55" w:rsidRDefault="000775A8" w:rsidP="00DC0300">
            <w:pPr>
              <w:pStyle w:val="ConsPlusNormal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-предельный объем муниципального долга, не выше утвержденного общего годового объема доходов местного </w:t>
            </w:r>
            <w:r w:rsidRPr="00A42D55">
              <w:rPr>
                <w:rFonts w:ascii="Times New Roman" w:hAnsi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.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бюджета Писаревского муниципального образования 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е бюджеты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едыдущему году (в нормативах текущего года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0775A8" w:rsidRPr="00A42D55" w:rsidTr="000775A8">
        <w:trPr>
          <w:gridAfter w:val="10"/>
          <w:wAfter w:w="2439" w:type="pct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3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сельского поселения на 2021-2025 гг.»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1.</w:t>
            </w:r>
          </w:p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0775A8" w:rsidRPr="00A42D55" w:rsidRDefault="000775A8" w:rsidP="00DC03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DC030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0775A8" w:rsidRPr="00A42D55" w:rsidRDefault="000775A8" w:rsidP="00DC030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2.</w:t>
            </w:r>
          </w:p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территории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3.</w:t>
            </w:r>
          </w:p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аревского сельского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ъектов водоснабжения,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</w:tr>
      <w:tr w:rsidR="000775A8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4.</w:t>
            </w:r>
          </w:p>
          <w:p w:rsidR="000775A8" w:rsidRPr="00A42D55" w:rsidRDefault="000775A8" w:rsidP="000775A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едование жилищного фонда и объектов социально-культурной сфер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использования муниципального имуще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75A8" w:rsidRPr="00A42D55" w:rsidRDefault="000775A8" w:rsidP="00077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величение оценки объектов муниципального собственности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5.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 квартир, находящихся в муниципальной соб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использования муниципального имуще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величение оценки объектов муниципального собственности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6.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3.7.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(демонтаж) поврежденных зданий, сооружений и организация проведения очистки территорий от крупногабаритных отходов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стихийных свалок на территории Писаревского сельского поселения</w:t>
            </w:r>
          </w:p>
        </w:tc>
      </w:tr>
      <w:tr w:rsidR="00F75281" w:rsidRPr="00A42D55" w:rsidTr="0025365A">
        <w:trPr>
          <w:trHeight w:val="252"/>
        </w:trPr>
        <w:tc>
          <w:tcPr>
            <w:tcW w:w="21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12" w:type="pct"/>
            <w:gridSpan w:val="2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78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" w:type="pct"/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5281" w:rsidRPr="00A42D55" w:rsidTr="000775A8">
        <w:trPr>
          <w:gridAfter w:val="10"/>
          <w:wAfter w:w="2439" w:type="pct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21-2025гг"</w:t>
            </w:r>
          </w:p>
        </w:tc>
      </w:tr>
      <w:tr w:rsidR="00F75281" w:rsidRPr="00A42D55" w:rsidTr="0025365A">
        <w:trPr>
          <w:gridAfter w:val="10"/>
          <w:wAfter w:w="2439" w:type="pct"/>
          <w:trHeight w:val="1317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оптимального уровня использования территории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, поставленных на кадастровый учет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границ земель сельского поселения и уточнения территориального и функционального зонирования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ого пункта на кадастровый уч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градостроительной и землеустроительной документации на территорию Писаревского сельского поселения</w:t>
            </w:r>
          </w:p>
        </w:tc>
      </w:tr>
      <w:tr w:rsidR="00F75281" w:rsidRPr="00A42D55" w:rsidTr="000775A8">
        <w:trPr>
          <w:gridAfter w:val="10"/>
          <w:wAfter w:w="2439" w:type="pct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5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комплексных мер безопасности на территории сельского поселения на 2021-2025 </w:t>
            </w:r>
            <w:proofErr w:type="spellStart"/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F75281" w:rsidRPr="00A42D55" w:rsidTr="0025365A">
        <w:trPr>
          <w:gridAfter w:val="10"/>
          <w:wAfter w:w="2439" w:type="pct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5.2</w:t>
            </w:r>
          </w:p>
          <w:p w:rsidR="00F75281" w:rsidRPr="00A42D55" w:rsidRDefault="00F75281" w:rsidP="00F7528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и в границах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F75281" w:rsidRPr="00A42D55" w:rsidTr="000775A8">
        <w:trPr>
          <w:gridAfter w:val="10"/>
          <w:wAfter w:w="2439" w:type="pct"/>
        </w:trPr>
        <w:tc>
          <w:tcPr>
            <w:tcW w:w="25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A42D5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сельского поселения на 2021-2025 гг.»</w:t>
            </w:r>
          </w:p>
        </w:tc>
      </w:tr>
      <w:tr w:rsidR="00F75281" w:rsidRPr="00A42D55" w:rsidTr="0025365A">
        <w:trPr>
          <w:gridAfter w:val="10"/>
          <w:wAfter w:w="2439" w:type="pct"/>
          <w:trHeight w:val="46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«КДЦ Писаревского МО»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ультурных, спортивных и физкультурно-массовых мероприятий</w:t>
            </w:r>
          </w:p>
        </w:tc>
      </w:tr>
      <w:tr w:rsidR="00F75281" w:rsidRPr="00A42D55" w:rsidTr="0025365A">
        <w:trPr>
          <w:gridAfter w:val="10"/>
          <w:wAfter w:w="2439" w:type="pct"/>
          <w:trHeight w:val="153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развитие физической культуры и массового спорта в Писаревском сельском поселении.</w:t>
            </w: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5281" w:rsidRPr="00A42D55" w:rsidRDefault="00F75281" w:rsidP="00F7528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Материальное оснащение МКУК «КДЦ Писаревского МО»;</w:t>
            </w:r>
          </w:p>
        </w:tc>
      </w:tr>
      <w:tr w:rsidR="0087617E" w:rsidRPr="00A42D55" w:rsidTr="0025365A">
        <w:trPr>
          <w:gridAfter w:val="10"/>
          <w:wAfter w:w="2439" w:type="pct"/>
          <w:trHeight w:val="1532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ДЦ Писаревского МО»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и физкультурно-массовых мероприятий</w:t>
            </w:r>
          </w:p>
        </w:tc>
      </w:tr>
      <w:tr w:rsidR="0087617E" w:rsidRPr="00A42D55" w:rsidTr="0025365A">
        <w:trPr>
          <w:gridAfter w:val="10"/>
          <w:wAfter w:w="2439" w:type="pct"/>
          <w:trHeight w:val="187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ультурно-досугового центра Писаревского муниципального образования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617E" w:rsidRPr="00A42D55" w:rsidRDefault="0087617E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ультурных, и физкультурно-массовых мероприятий</w:t>
            </w:r>
          </w:p>
        </w:tc>
      </w:tr>
      <w:tr w:rsidR="00931F00" w:rsidRPr="00A42D55" w:rsidTr="0025365A">
        <w:trPr>
          <w:gridAfter w:val="10"/>
          <w:wAfter w:w="2439" w:type="pct"/>
          <w:trHeight w:val="1876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A42D55" w:rsidRDefault="00931F00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04A" w:rsidRPr="00A42D55" w:rsidRDefault="00A6004A" w:rsidP="00A6004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5</w:t>
            </w:r>
          </w:p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F00" w:rsidRPr="00A42D55" w:rsidRDefault="00A6004A" w:rsidP="00876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6EE" w:rsidRPr="00A42D55" w:rsidRDefault="006176EE" w:rsidP="006176E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176EE" w:rsidRPr="00A42D55" w:rsidRDefault="006176EE" w:rsidP="00617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;</w:t>
            </w:r>
          </w:p>
          <w:p w:rsidR="00931F00" w:rsidRPr="00A42D55" w:rsidRDefault="006176EE" w:rsidP="006176EE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чало развития физической культуры и массового спорта в Писаревском сельском поселении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F00" w:rsidRPr="00A42D55" w:rsidRDefault="00931F00" w:rsidP="008761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5A8" w:rsidRPr="00A42D55" w:rsidRDefault="000775A8" w:rsidP="00077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5A8" w:rsidRDefault="000775A8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73E" w:rsidRDefault="000C273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73E" w:rsidRDefault="000C273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273E" w:rsidRPr="00A42D55" w:rsidRDefault="000C273E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A42D55" w:rsidTr="001F02A8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1F02A8" w:rsidRPr="00A42D55" w:rsidTr="001F02A8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F02A8" w:rsidRPr="00A42D55" w:rsidTr="001F02A8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F02A8" w:rsidRPr="00A42D55" w:rsidTr="001F02A8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26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980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471,4</w:t>
            </w:r>
          </w:p>
        </w:tc>
      </w:tr>
      <w:tr w:rsidR="001F02A8" w:rsidRPr="00A42D55" w:rsidTr="001F02A8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F02A8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03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3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02A8" w:rsidRPr="00A42D55" w:rsidRDefault="001E1ADE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091,8</w:t>
            </w:r>
          </w:p>
        </w:tc>
      </w:tr>
      <w:tr w:rsidR="0063292A" w:rsidRPr="00A42D55" w:rsidTr="001F02A8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3292A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0738" w:rsidRPr="00A42D55" w:rsidRDefault="00E60738" w:rsidP="00E6073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 945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F32B77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E60738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773,9</w:t>
            </w:r>
          </w:p>
        </w:tc>
      </w:tr>
      <w:tr w:rsidR="0063292A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1E1ADE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3292A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63292A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292A" w:rsidRPr="00A42D55" w:rsidRDefault="00FB5F33" w:rsidP="0063292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606,4</w:t>
            </w:r>
          </w:p>
        </w:tc>
      </w:tr>
      <w:tr w:rsidR="00FB5F33" w:rsidRPr="00A42D55" w:rsidTr="001F02A8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B5F3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ции сельского поселения на 2021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522C2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62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7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394,2</w:t>
            </w:r>
          </w:p>
        </w:tc>
      </w:tr>
      <w:tr w:rsidR="00FB5F3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365D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5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5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784,3</w:t>
            </w:r>
          </w:p>
        </w:tc>
      </w:tr>
      <w:tr w:rsidR="00FB5F33" w:rsidRPr="00A42D55" w:rsidTr="001F02A8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FB5F33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F33" w:rsidRPr="00A42D55" w:rsidRDefault="001E1ADE" w:rsidP="00FB5F3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37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53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60,4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60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60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72,4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2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30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262,5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E1ADE" w:rsidRPr="00A42D55" w:rsidTr="001F02A8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1E1ADE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1ADE" w:rsidRPr="00A42D55" w:rsidRDefault="001E1ADE" w:rsidP="001E1ADE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FC047D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6</w:t>
            </w:r>
            <w:r w:rsidR="0075357B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036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036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ов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инфраструктуры на территории сельского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182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5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81,4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182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5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81,4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 01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990,2</w:t>
            </w:r>
          </w:p>
        </w:tc>
      </w:tr>
      <w:tr w:rsidR="0075357B" w:rsidRPr="00A42D55" w:rsidTr="001F02A8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 01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990,2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рганизация водоснабжения на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4F54B0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я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75357B" w:rsidRPr="00A42D55" w:rsidTr="004F54B0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9D294C">
        <w:trPr>
          <w:gridAfter w:val="1"/>
          <w:wAfter w:w="454" w:type="pct"/>
          <w:trHeight w:val="34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ведение топографических,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ии сельского </w:t>
            </w:r>
            <w:r w:rsidR="00F522C2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3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26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2943,0</w:t>
            </w:r>
          </w:p>
        </w:tc>
      </w:tr>
      <w:tr w:rsidR="0075357B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75357B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93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3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357B" w:rsidRPr="00A42D55" w:rsidRDefault="004D3243" w:rsidP="0075357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73,3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C80E06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 769,7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3243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939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3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294,7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939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33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294,7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D3243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243" w:rsidRPr="00A42D55" w:rsidRDefault="004D3243" w:rsidP="004D324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8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8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4F54B0">
        <w:trPr>
          <w:gridAfter w:val="1"/>
          <w:wAfter w:w="454" w:type="pct"/>
          <w:trHeight w:val="118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одготовка, переподготовка и повышен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4.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959,2</w:t>
            </w:r>
          </w:p>
        </w:tc>
      </w:tr>
      <w:tr w:rsidR="00943075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88,8</w:t>
            </w:r>
          </w:p>
        </w:tc>
      </w:tr>
      <w:tr w:rsidR="00943075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43075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075" w:rsidRPr="00A42D55" w:rsidRDefault="00943075" w:rsidP="00943075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F2409" w:rsidRPr="00A42D55" w:rsidTr="001F02A8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2409" w:rsidRPr="00A42D55" w:rsidRDefault="003F2409" w:rsidP="003F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2409" w:rsidRPr="00A42D55" w:rsidRDefault="003F2409" w:rsidP="003F2409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5756" w:rsidRPr="00A42D55" w:rsidRDefault="00565756" w:rsidP="00960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5756" w:rsidRPr="00A42D55" w:rsidRDefault="0056575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65756" w:rsidRPr="00A42D55" w:rsidRDefault="0056575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868EC" w:rsidRPr="00A42D55" w:rsidRDefault="005868EC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террит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ории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5F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2156"/>
        <w:gridCol w:w="1685"/>
        <w:gridCol w:w="1564"/>
        <w:gridCol w:w="33"/>
        <w:gridCol w:w="1502"/>
        <w:gridCol w:w="21"/>
        <w:gridCol w:w="1229"/>
        <w:gridCol w:w="1208"/>
        <w:gridCol w:w="47"/>
        <w:gridCol w:w="942"/>
        <w:gridCol w:w="352"/>
        <w:gridCol w:w="1205"/>
      </w:tblGrid>
      <w:tr w:rsidR="00262A84" w:rsidRPr="00A42D55" w:rsidTr="00A13DAF">
        <w:trPr>
          <w:trHeight w:val="247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932FEF" w:rsidRPr="00A42D55" w:rsidTr="00A13DAF">
        <w:trPr>
          <w:trHeight w:val="327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г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4г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5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932FEF" w:rsidRPr="00A42D55" w:rsidTr="00A13DAF">
        <w:trPr>
          <w:trHeight w:val="228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32FEF" w:rsidRPr="00A42D55" w:rsidTr="00A13DAF">
        <w:trPr>
          <w:trHeight w:val="37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EE18D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4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980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40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0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1,4</w:t>
            </w:r>
          </w:p>
        </w:tc>
      </w:tr>
      <w:tr w:rsidR="00932FEF" w:rsidRPr="00A42D55" w:rsidTr="00A13DAF">
        <w:trPr>
          <w:trHeight w:val="93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903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31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08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712</w:t>
            </w:r>
            <w:r w:rsidR="00932FEF" w:rsidRPr="00931F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8</w:t>
            </w:r>
          </w:p>
        </w:tc>
      </w:tr>
      <w:tr w:rsidR="00932FEF" w:rsidRPr="00A42D55" w:rsidTr="00A13DAF">
        <w:trPr>
          <w:trHeight w:val="55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 91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262A84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 82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29" w:rsidRPr="00A42D55" w:rsidRDefault="00347A29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43,2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ые в местном бюджете (далее - ФБ) -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315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606,4</w:t>
            </w:r>
          </w:p>
        </w:tc>
      </w:tr>
      <w:tr w:rsidR="00932FEF" w:rsidRPr="00A42D55" w:rsidTr="00A13DAF">
        <w:trPr>
          <w:trHeight w:val="84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 </w:t>
            </w:r>
            <w:r w:rsidR="00EE18D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 2021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62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7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38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394,2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45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5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6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784,3</w:t>
            </w:r>
          </w:p>
        </w:tc>
      </w:tr>
      <w:tr w:rsidR="00932FEF" w:rsidRPr="00A42D55" w:rsidTr="00A13DAF">
        <w:trPr>
          <w:trHeight w:val="119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37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53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760,4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60,4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60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72,4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21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30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3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262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219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06,4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1.2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8,3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77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847992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6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036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0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 036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432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</w:t>
            </w:r>
            <w:r w:rsidR="00EE18D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дов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2.1. Информационные технологии в управлении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1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инфраструктуры на террит</w:t>
            </w:r>
            <w:r w:rsidR="00EE18D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182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59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81,4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182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59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546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 281,4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360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426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065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2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 013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8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990,2</w:t>
            </w:r>
          </w:p>
        </w:tc>
      </w:tr>
      <w:tr w:rsidR="00932FEF" w:rsidRPr="00A42D55" w:rsidTr="00A13DAF">
        <w:trPr>
          <w:trHeight w:val="393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 013,6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8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 63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990,2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808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46,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490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 225,7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3.5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96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25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20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415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комплексного пространственного и территориального разв</w:t>
            </w:r>
            <w:r w:rsidR="00EE18D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ия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340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 988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 5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 088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5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446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</w:t>
            </w:r>
            <w:r w:rsidR="00EE18D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1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3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3,3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0,9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92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350,8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2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3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260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</w:t>
            </w:r>
            <w:r w:rsidR="00EE18D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ии сельского поселения на 2021-2025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г.»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284A9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7,8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268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284A9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3,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284A9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2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3,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4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284A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84A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284A9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91</w:t>
            </w:r>
            <w:r w:rsidR="00932FE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347A29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73</w:t>
            </w:r>
            <w:r w:rsidR="00A13DAF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7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939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3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294,7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 939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33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4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294,7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83"/>
        </w:trPr>
        <w:tc>
          <w:tcPr>
            <w:tcW w:w="9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исаревского МО»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8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4,8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18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,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32FEF" w:rsidRPr="00A42D55" w:rsidTr="00A13DAF">
        <w:trPr>
          <w:trHeight w:val="19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2FEF" w:rsidRPr="00A42D55" w:rsidRDefault="00932FEF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9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4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4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</w:t>
            </w:r>
          </w:p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959,2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88,8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EF150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6.5. </w:t>
            </w:r>
            <w:r w:rsidRPr="009547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обретение в рамках предоставления субсидий местным бюджетам из областного бюджета в целях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0,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4717" w:rsidRPr="00A42D55" w:rsidTr="00A13DAF">
        <w:trPr>
          <w:trHeight w:val="11"/>
        </w:trPr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4717" w:rsidRPr="00A42D55" w:rsidRDefault="00954717" w:rsidP="00954717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A42D55" w:rsidRDefault="005B136D" w:rsidP="005B136D">
      <w:pPr>
        <w:rPr>
          <w:rFonts w:ascii="Times New Roman" w:hAnsi="Times New Roman" w:cs="Times New Roman"/>
          <w:sz w:val="24"/>
          <w:szCs w:val="24"/>
        </w:rPr>
        <w:sectPr w:rsidR="005B136D" w:rsidRPr="00A42D55" w:rsidSect="00015309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</w:t>
      </w:r>
      <w:r w:rsidR="00D95FD5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</w:t>
            </w:r>
            <w:r w:rsidR="00D95FD5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-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1F02A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457A00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5B136D" w:rsidRPr="00A42D55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B136D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D95FD5" w:rsidRPr="00A42D55" w:rsidTr="00D95FD5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8 394,2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0 162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0076,8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 385,1 тыс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9 385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9 385,1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46 784,3 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9 845,8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9 753,4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9 061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9 061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9 061,7 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 606,4 тыс. руб., в том числе: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2,7 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22,7тыс. руб.;</w:t>
            </w:r>
          </w:p>
          <w:p w:rsidR="00D95FD5" w:rsidRPr="00A42D55" w:rsidRDefault="00D95FD5" w:rsidP="00D95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  <w:tr w:rsidR="00D95FD5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D95FD5" w:rsidRPr="00A42D55" w:rsidRDefault="00D95FD5" w:rsidP="00D9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 1. </w:t>
      </w:r>
      <w:r w:rsidRPr="00A42D55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A42D55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</w:t>
      </w:r>
      <w:r w:rsidR="00457A00" w:rsidRPr="00A42D55">
        <w:rPr>
          <w:rFonts w:ascii="Times New Roman" w:eastAsia="Calibri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8B1A29" w:rsidRPr="00A42D55" w:rsidRDefault="008B1A29" w:rsidP="008B1A2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8B1A29" w:rsidRPr="00A42D55" w:rsidRDefault="008B1A29" w:rsidP="008B1A2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42D55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8B1A29" w:rsidRPr="00A42D55" w:rsidRDefault="008B1A29" w:rsidP="008B1A2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 Повышение квалификации муниципальных служащих.</w:t>
      </w:r>
    </w:p>
    <w:p w:rsidR="008B1A29" w:rsidRPr="00A42D55" w:rsidRDefault="008B1A29" w:rsidP="008B1A2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Обеспечение проведения выборов и референдумов </w:t>
      </w:r>
    </w:p>
    <w:p w:rsidR="008B1A29" w:rsidRPr="00A42D55" w:rsidRDefault="008B1A29" w:rsidP="008B1A2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8B1A29" w:rsidRPr="00A42D55" w:rsidRDefault="008B1A29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A42D55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A42D55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5B136D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A42D55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A42D55" w:rsidRDefault="005B136D" w:rsidP="00025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B136D" w:rsidRPr="00A42D55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5B136D" w:rsidRPr="00A42D55" w:rsidRDefault="001F7F37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5B136D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B136D" w:rsidRPr="00A42D55" w:rsidRDefault="005B136D" w:rsidP="005B1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Повышение эффективности бюджетных расходов Писаревс</w:t>
      </w:r>
      <w:r w:rsidR="00AA63B1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 муниципальной программы</w:t>
      </w:r>
    </w:p>
    <w:p w:rsidR="005B136D" w:rsidRPr="00A42D55" w:rsidRDefault="005B136D" w:rsidP="005B136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5B136D" w:rsidRPr="00A42D55" w:rsidTr="001F02A8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Писар</w:t>
            </w:r>
            <w:r w:rsidR="00AA63B1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5B136D" w:rsidRPr="00A42D55" w:rsidTr="001F02A8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5B136D" w:rsidRPr="00A42D55" w:rsidTr="001F02A8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AA63B1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5B136D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5B136D" w:rsidRPr="00A42D55" w:rsidTr="001F02A8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Писаревского муниципального образования. 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5B136D" w:rsidRPr="00A42D55" w:rsidTr="001F02A8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A42D55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AA63B1" w:rsidRPr="00A42D55" w:rsidTr="001F02A8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11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411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2,3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2,3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0 тыс. руб.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AA63B1" w:rsidRPr="00A42D55" w:rsidTr="001F02A8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;</w:t>
            </w:r>
          </w:p>
          <w:p w:rsidR="00AA63B1" w:rsidRPr="00A42D55" w:rsidRDefault="00AA63B1" w:rsidP="00AA63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дефицита бюджета Писаревского сельского поселения не более 5%;</w:t>
            </w:r>
          </w:p>
          <w:p w:rsidR="00AA63B1" w:rsidRPr="00A42D55" w:rsidRDefault="00AA63B1" w:rsidP="00AA63B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5B136D" w:rsidRPr="00A42D55" w:rsidRDefault="005B136D" w:rsidP="005B136D">
      <w:pPr>
        <w:pStyle w:val="aa"/>
        <w:spacing w:after="0" w:line="240" w:lineRule="auto"/>
        <w:ind w:right="-2" w:firstLine="709"/>
        <w:jc w:val="both"/>
        <w:rPr>
          <w:szCs w:val="24"/>
        </w:rPr>
      </w:pPr>
      <w:r w:rsidRPr="00A42D55">
        <w:rPr>
          <w:color w:val="000000"/>
          <w:szCs w:val="24"/>
        </w:rPr>
        <w:t xml:space="preserve">Для достижения данной цели необходимо выполнить следующие </w:t>
      </w:r>
      <w:r w:rsidRPr="00A42D55">
        <w:rPr>
          <w:szCs w:val="24"/>
        </w:rPr>
        <w:t xml:space="preserve">задач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5B136D" w:rsidRPr="00A42D55" w:rsidRDefault="005B136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1F7F3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</w:t>
      </w:r>
    </w:p>
    <w:p w:rsidR="005B136D" w:rsidRPr="00A42D55" w:rsidRDefault="005B136D" w:rsidP="005B136D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1.Информационные технологии в управлении.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и №2 к муниципальной программе.</w:t>
      </w: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5B136D" w:rsidRPr="00A42D55" w:rsidRDefault="005B136D" w:rsidP="005B136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A42D55" w:rsidRDefault="005B136D" w:rsidP="005B136D">
      <w:pPr>
        <w:pStyle w:val="aa"/>
        <w:spacing w:after="0" w:line="240" w:lineRule="auto"/>
        <w:ind w:firstLine="709"/>
        <w:jc w:val="both"/>
        <w:rPr>
          <w:szCs w:val="24"/>
        </w:rPr>
      </w:pPr>
    </w:p>
    <w:p w:rsidR="005B136D" w:rsidRPr="00A42D55" w:rsidRDefault="005B136D" w:rsidP="005B13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A42D55" w:rsidRDefault="005B136D" w:rsidP="005B1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B136D" w:rsidRPr="00A42D55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A42D55" w:rsidRDefault="005B136D" w:rsidP="005B136D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A42D55" w:rsidRDefault="005B136D" w:rsidP="005B136D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B136D" w:rsidRPr="00A42D55" w:rsidRDefault="005B136D" w:rsidP="005B13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215A26" w:rsidRPr="00A42D55" w:rsidRDefault="00215A26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«</w:t>
      </w:r>
      <w:r w:rsidRPr="00A42D55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</w:t>
      </w:r>
      <w:r w:rsidR="00042499" w:rsidRPr="00A42D55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042499"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</w:t>
            </w:r>
            <w:r w:rsidR="00042499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A42D55" w:rsidRDefault="00117A6F" w:rsidP="00117A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117A6F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1F7F37" w:rsidRPr="00A42D55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117A6F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4.Обследование жилищного фонда и объектов социально-культурной сферы.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17A6F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7A6F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изация квартир, находящихся в муниципальной собственности</w:t>
            </w:r>
          </w:p>
          <w:p w:rsidR="00117A6F" w:rsidRPr="00A42D55" w:rsidRDefault="00B63B95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117A6F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здание мест (площадок) накопления твердых коммунальных отходов;</w:t>
            </w:r>
          </w:p>
          <w:p w:rsidR="001F7F37" w:rsidRPr="00A42D55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.Снос (демонтаж) поврежденных зданий, сооружений </w:t>
            </w:r>
            <w:r w:rsidR="00B63B95"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рганизация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ведения очистки территорий от крупногабаритных отходов.</w:t>
            </w:r>
          </w:p>
        </w:tc>
      </w:tr>
      <w:tr w:rsidR="00042499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4 281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7 182,6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7 459,6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6 546,4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6 546,4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6 546,4 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34 281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7 182,6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7 459,6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6 546,4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6 546,4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 –6 546,4 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042499" w:rsidRPr="00A42D55" w:rsidRDefault="00042499" w:rsidP="00042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042499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42499" w:rsidRPr="00A42D55" w:rsidRDefault="00042499" w:rsidP="00042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042499" w:rsidRPr="00A42D55" w:rsidRDefault="00042499" w:rsidP="00042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A42D55" w:rsidRDefault="00117A6F" w:rsidP="00117A6F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D749EE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A42D55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</w:t>
      </w: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A42D55" w:rsidRDefault="00117A6F" w:rsidP="00D749EE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A42D55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42D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Ремонт и содержание автомобильных дорог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благоустройства территории поселения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Организация водоснабжения населения.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Обследование жилищного фонда и объектов социально-культурной сферы. 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lastRenderedPageBreak/>
        <w:t>- Инвентаризация квартир, находящихся в муниципальной собственности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B63B95" w:rsidRPr="00A42D55" w:rsidRDefault="00B63B95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2D55">
        <w:rPr>
          <w:rFonts w:ascii="Times New Roman" w:eastAsia="Calibri" w:hAnsi="Times New Roman" w:cs="Times New Roman"/>
          <w:color w:val="000000"/>
          <w:sz w:val="24"/>
          <w:szCs w:val="24"/>
        </w:rPr>
        <w:t>- Снос (демонтаж) поврежденных зданий, сооружений и организация проведения очистки территорий от крупногабаритных отходов.</w:t>
      </w:r>
    </w:p>
    <w:p w:rsidR="00117A6F" w:rsidRPr="00A42D55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3" w:history="1">
        <w:r w:rsidRPr="00A42D55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A42D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A42D55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85422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</w:t>
      </w:r>
      <w:r w:rsidR="0085422D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ого пространственного и территориального развития Писаревского сельского поселения»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A6F" w:rsidRPr="00A42D55" w:rsidRDefault="00117A6F" w:rsidP="00117A6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525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7063"/>
      </w:tblGrid>
      <w:tr w:rsidR="00117A6F" w:rsidRPr="00A42D55" w:rsidTr="00EF1507">
        <w:trPr>
          <w:trHeight w:val="39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ории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78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</w:t>
            </w:r>
            <w:r w:rsidR="0085422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117A6F" w:rsidRPr="00A42D55" w:rsidTr="00EF1507">
        <w:trPr>
          <w:trHeight w:val="56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117A6F" w:rsidRPr="00A42D55" w:rsidTr="00EF1507">
        <w:trPr>
          <w:trHeight w:val="1828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17A6F" w:rsidRPr="00A42D55" w:rsidRDefault="00117A6F" w:rsidP="00EF15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117A6F" w:rsidRPr="00A42D55" w:rsidTr="00EF1507">
        <w:trPr>
          <w:trHeight w:val="514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85422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3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117A6F" w:rsidRPr="00A42D55" w:rsidRDefault="00117A6F" w:rsidP="00EF1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117A6F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Писаревского сельского поселения.</w:t>
            </w:r>
          </w:p>
        </w:tc>
      </w:tr>
      <w:tr w:rsidR="00773587" w:rsidRPr="00A42D55" w:rsidTr="00EF1507">
        <w:trPr>
          <w:trHeight w:val="94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71 088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 988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2 500,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71 088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 988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6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2 500,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2 500,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73587" w:rsidRPr="00A42D55" w:rsidTr="00EF1507">
        <w:trPr>
          <w:trHeight w:val="155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587" w:rsidRPr="00A42D55" w:rsidRDefault="00773587" w:rsidP="0077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587" w:rsidRPr="00A42D55" w:rsidRDefault="00773587" w:rsidP="00773587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 </w:t>
            </w:r>
          </w:p>
          <w:p w:rsidR="00773587" w:rsidRPr="00A42D55" w:rsidRDefault="00773587" w:rsidP="00773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4D7B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Pr="00A42D55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117A6F" w:rsidRPr="00A42D55" w:rsidRDefault="00117A6F" w:rsidP="00117A6F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обеспечение территории Писарев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117A6F" w:rsidRPr="00A42D55" w:rsidRDefault="00117A6F" w:rsidP="00114D7B">
      <w:pPr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</w:p>
    <w:p w:rsidR="00117A6F" w:rsidRPr="00A42D55" w:rsidRDefault="00117A6F" w:rsidP="00114D7B">
      <w:pPr>
        <w:pStyle w:val="a5"/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lastRenderedPageBreak/>
        <w:t xml:space="preserve">и объектов недвижимости сельского поселения. </w:t>
      </w:r>
    </w:p>
    <w:p w:rsidR="00117A6F" w:rsidRPr="00A42D55" w:rsidRDefault="00117A6F" w:rsidP="00114D7B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О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A42D55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117A6F" w:rsidRPr="00A42D55" w:rsidRDefault="00117A6F" w:rsidP="00117A6F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</w:t>
      </w:r>
      <w:r w:rsidR="00CA51A4" w:rsidRPr="00A42D55">
        <w:rPr>
          <w:rFonts w:ascii="Times New Roman" w:hAnsi="Times New Roman" w:cs="Times New Roman"/>
          <w:sz w:val="24"/>
          <w:szCs w:val="24"/>
        </w:rPr>
        <w:t>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>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16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.</w:t>
      </w:r>
    </w:p>
    <w:p w:rsidR="00117A6F" w:rsidRPr="00A42D55" w:rsidRDefault="00114D7B" w:rsidP="00114D7B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="00117A6F"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117A6F" w:rsidRPr="00A42D55" w:rsidRDefault="00117A6F" w:rsidP="00114D7B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A42D55" w:rsidRDefault="00114D7B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 Писаревского муниципального образования;</w:t>
      </w:r>
    </w:p>
    <w:p w:rsidR="00117A6F" w:rsidRPr="00A42D55" w:rsidRDefault="00117A6F" w:rsidP="00117A6F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117A6F" w:rsidRPr="00A42D55" w:rsidRDefault="00117A6F" w:rsidP="00117A6F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pStyle w:val="aa"/>
        <w:spacing w:after="0" w:line="240" w:lineRule="auto"/>
        <w:ind w:right="-1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pStyle w:val="ConsPlusNormal"/>
        <w:ind w:right="141" w:firstLine="142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left="-567" w:right="-143" w:firstLine="709"/>
        <w:jc w:val="center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117A6F" w:rsidRPr="00A42D55" w:rsidRDefault="00117A6F" w:rsidP="00117A6F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</w:p>
    <w:p w:rsidR="00117A6F" w:rsidRPr="00A42D55" w:rsidRDefault="00117A6F" w:rsidP="00117A6F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A54986" w:rsidRPr="00A42D55" w:rsidRDefault="00A54986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A54986" w:rsidRPr="00A42D55" w:rsidRDefault="00CA51A4" w:rsidP="00A54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</w:t>
      </w:r>
      <w:r w:rsidR="00CA51A4" w:rsidRPr="00A42D55">
        <w:rPr>
          <w:rFonts w:ascii="Times New Roman" w:hAnsi="Times New Roman" w:cs="Times New Roman"/>
          <w:sz w:val="24"/>
          <w:szCs w:val="24"/>
        </w:rPr>
        <w:t>кого сельского поселения на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</w:t>
      </w:r>
      <w:r w:rsidR="00CA51A4" w:rsidRPr="00A42D55">
        <w:rPr>
          <w:rFonts w:ascii="Times New Roman" w:hAnsi="Times New Roman" w:cs="Times New Roman"/>
          <w:sz w:val="24"/>
          <w:szCs w:val="24"/>
        </w:rPr>
        <w:t>евского сельского поселения 2021 – 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54986" w:rsidRPr="00A42D55" w:rsidRDefault="00A54986" w:rsidP="00A54986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A54986" w:rsidRPr="00A42D55" w:rsidTr="00EF1507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</w:t>
            </w:r>
            <w:r w:rsidR="00CA51A4" w:rsidRPr="00A42D55">
              <w:rPr>
                <w:rFonts w:ascii="Times New Roman" w:hAnsi="Times New Roman" w:cs="Times New Roman"/>
                <w:sz w:val="24"/>
                <w:szCs w:val="24"/>
              </w:rPr>
              <w:t>евского сельского поселения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pStyle w:val="Default"/>
            </w:pPr>
            <w:r w:rsidRPr="00A42D55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pStyle w:val="Default"/>
            </w:pPr>
            <w:r w:rsidRPr="00A42D55">
              <w:t>1.Создание резерва материальных ресурсов для предупреждения и ликвидации чрезвычайных ситуаций;</w:t>
            </w:r>
          </w:p>
          <w:p w:rsidR="00A54986" w:rsidRPr="00A42D55" w:rsidRDefault="00A54986" w:rsidP="00EF1507">
            <w:pPr>
              <w:pStyle w:val="Default"/>
            </w:pPr>
            <w:r w:rsidRPr="00A42D55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CA51A4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A54986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Оснащение команды ДПД необходимыми средствами для тушения пожаров.</w:t>
            </w:r>
          </w:p>
          <w:p w:rsidR="00A54986" w:rsidRPr="00A42D55" w:rsidRDefault="00A54986" w:rsidP="00EF1507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A54986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986" w:rsidRPr="00A42D55" w:rsidRDefault="00A54986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  <w:p w:rsidR="002B5EF7" w:rsidRPr="00A42D55" w:rsidRDefault="002B5EF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Участие в предупреждении и ликвидации последствий чрезвычайных ситуаций в границах поселения.</w:t>
            </w:r>
          </w:p>
          <w:p w:rsidR="002B5EF7" w:rsidRPr="00A42D55" w:rsidRDefault="002B5EF7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Профилактика безнадзорности и правонарушений на территории сельского поселения.</w:t>
            </w:r>
          </w:p>
        </w:tc>
      </w:tr>
      <w:tr w:rsidR="00CA51A4" w:rsidRPr="00A42D55" w:rsidTr="00773BBA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2 35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11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93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93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2 353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511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93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93,4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49,5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49,5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CA51A4" w:rsidRPr="00A42D55" w:rsidRDefault="00CA51A4" w:rsidP="00CA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CA51A4" w:rsidRPr="00A42D55" w:rsidTr="00EF1507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1A4" w:rsidRPr="00A42D55" w:rsidRDefault="00CA51A4" w:rsidP="00C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CA51A4" w:rsidRPr="00A42D55" w:rsidRDefault="00CA51A4" w:rsidP="00CA51A4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CA51A4" w:rsidRPr="00A42D55" w:rsidRDefault="00CA51A4" w:rsidP="00CA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A54986" w:rsidRPr="00A42D55" w:rsidRDefault="00A54986" w:rsidP="00A54986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A54986" w:rsidRPr="00A42D55" w:rsidRDefault="00A54986" w:rsidP="00A54986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A42D55">
        <w:t>- обеспечение надлежащего состояния источников противопожарного водоснабжения и минерализованных полос</w:t>
      </w:r>
      <w:r w:rsidRPr="00A42D55">
        <w:rPr>
          <w:color w:val="000000"/>
        </w:rPr>
        <w:t>.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A54986" w:rsidRPr="00A42D55" w:rsidRDefault="00A54986" w:rsidP="00A54986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кращение количества пожаров на территории сельского поселения к показателям. </w:t>
      </w:r>
    </w:p>
    <w:p w:rsidR="00A54986" w:rsidRPr="00A42D55" w:rsidRDefault="00A54986" w:rsidP="00A54986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A54986" w:rsidRPr="00A42D55" w:rsidRDefault="00A54986" w:rsidP="00A54986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</w:t>
      </w:r>
      <w:r w:rsidR="002B5EF7" w:rsidRPr="00A42D55">
        <w:rPr>
          <w:rFonts w:ascii="Times New Roman" w:hAnsi="Times New Roman" w:cs="Times New Roman"/>
          <w:sz w:val="24"/>
          <w:szCs w:val="24"/>
        </w:rPr>
        <w:t>ки реализации подпрограммы: 2021-2025</w:t>
      </w:r>
      <w:r w:rsidRPr="00A42D5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B5EF7" w:rsidRPr="00A42D55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населенных пунктов</w:t>
      </w:r>
      <w:r w:rsidR="00AF0099" w:rsidRPr="00A42D55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B5EF7" w:rsidRPr="00A42D55" w:rsidRDefault="002B5EF7" w:rsidP="00AF0099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частие в предупреждении и ликвидации последствий чрезвычайных ситуаций в границах поселения.</w:t>
      </w:r>
    </w:p>
    <w:p w:rsidR="002B5EF7" w:rsidRPr="00A42D55" w:rsidRDefault="002B5EF7" w:rsidP="002B5EF7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а территории сельского поселения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A54986" w:rsidRPr="00A42D55" w:rsidRDefault="00FC43F5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№ 3</w:t>
      </w:r>
      <w:r w:rsidR="00A54986"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A54986" w:rsidRPr="00A42D55" w:rsidRDefault="00A54986" w:rsidP="00A54986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A54986" w:rsidRPr="00A42D55" w:rsidRDefault="00A54986" w:rsidP="00A54986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54986" w:rsidRPr="00A42D55" w:rsidRDefault="00A54986" w:rsidP="00A54986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A42D55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A54986" w:rsidRPr="00A42D55" w:rsidRDefault="00A54986" w:rsidP="00A54986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A54986" w:rsidRPr="00A42D55" w:rsidRDefault="00A54986" w:rsidP="00A549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5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54986" w:rsidRPr="00A42D55" w:rsidRDefault="00A54986" w:rsidP="00A54986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A54986" w:rsidRPr="00A42D55" w:rsidRDefault="00A54986" w:rsidP="00A54986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A54986" w:rsidRPr="00A42D55" w:rsidRDefault="00A54986" w:rsidP="00A54986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A42D55">
        <w:rPr>
          <w:rFonts w:ascii="Times New Roman" w:hAnsi="Times New Roman"/>
          <w:sz w:val="24"/>
          <w:szCs w:val="24"/>
        </w:rPr>
        <w:t xml:space="preserve"> 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54986" w:rsidRPr="00A42D55" w:rsidRDefault="00A54986" w:rsidP="00A54986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42D55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A54986" w:rsidRPr="00A42D55" w:rsidRDefault="00A54986" w:rsidP="00A54986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A42D55" w:rsidRDefault="00117A6F">
      <w:pPr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117A6F" w:rsidRPr="00A42D55" w:rsidRDefault="00117A6F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117A6F" w:rsidRPr="00A42D55" w:rsidRDefault="007A0E7D" w:rsidP="00117A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17A6F" w:rsidRPr="00A42D55" w:rsidRDefault="00117A6F" w:rsidP="00117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117A6F" w:rsidRPr="00A42D55" w:rsidRDefault="00117A6F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42D55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117A6F" w:rsidRPr="00A42D55" w:rsidRDefault="007A0E7D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 – 2025</w:t>
      </w:r>
      <w:r w:rsidR="00117A6F" w:rsidRPr="00A42D55">
        <w:rPr>
          <w:rFonts w:ascii="Times New Roman" w:hAnsi="Times New Roman" w:cs="Times New Roman"/>
          <w:sz w:val="24"/>
          <w:szCs w:val="24"/>
        </w:rPr>
        <w:t xml:space="preserve"> гг.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117A6F" w:rsidRPr="00A42D55" w:rsidTr="00EF1507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</w:t>
            </w:r>
            <w:r w:rsidR="007A0E7D"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– 2025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</w:t>
            </w:r>
            <w:r w:rsidR="007A0E7D" w:rsidRPr="00A42D55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 – 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117A6F" w:rsidRPr="00A42D55" w:rsidTr="00EF1507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ревского МО.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117A6F" w:rsidRPr="00A42D55" w:rsidRDefault="00117A6F" w:rsidP="00EF1507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117A6F" w:rsidRPr="00A42D55" w:rsidRDefault="00117A6F" w:rsidP="00EF1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117A6F" w:rsidRPr="00A42D55" w:rsidTr="00EF1507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7A0E7D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17A6F" w:rsidRPr="00A42D55" w:rsidTr="00EF1507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117A6F" w:rsidRPr="00A42D55" w:rsidTr="00EF1507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04D1" w:rsidRPr="00A42D55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804D1" w:rsidRPr="00A42D55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 Профессиональная подготовка, переподготовка и повышение квалификации.</w:t>
            </w:r>
          </w:p>
          <w:p w:rsidR="00117A6F" w:rsidRPr="00A42D55" w:rsidRDefault="009804D1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="00117A6F"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2.</w:t>
            </w:r>
          </w:p>
          <w:p w:rsidR="00117A6F" w:rsidRPr="00A42D55" w:rsidRDefault="00117A6F" w:rsidP="00EF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3.Обеспечение условий для развития на территории сельского поселения физическ</w:t>
            </w:r>
            <w:r w:rsidR="009804D1" w:rsidRPr="00A42D55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.</w:t>
            </w:r>
          </w:p>
        </w:tc>
      </w:tr>
      <w:tr w:rsidR="007A0E7D" w:rsidRPr="00A42D55" w:rsidTr="00EF1507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3</w:t>
            </w:r>
            <w:r w:rsidR="00CF20B7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3,0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F20B7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7,8</w:t>
            </w:r>
            <w:r w:rsidR="00CF20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2 год – 38 268,1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 445,7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 445,7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45,7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42 173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A0E7D" w:rsidRPr="00A42D55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8 42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 тыс. руб.;</w:t>
            </w:r>
          </w:p>
          <w:p w:rsidR="007A0E7D" w:rsidRPr="00A42D55" w:rsidRDefault="006E4908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8 44</w:t>
            </w:r>
            <w:r w:rsidR="007A0E7D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8 445,7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8 445,7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8 445,7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414A1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 769,7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4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E49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91</w:t>
            </w:r>
            <w:r w:rsidR="006E4908" w:rsidRPr="00A42D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 825,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A0E7D" w:rsidRPr="00A42D55" w:rsidRDefault="007A0E7D" w:rsidP="007A0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A0E7D" w:rsidRPr="00A42D55" w:rsidTr="00EF1507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0E7D" w:rsidRPr="00A42D55" w:rsidRDefault="007A0E7D" w:rsidP="007A0E7D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2D5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7A0E7D" w:rsidRPr="00A42D55" w:rsidRDefault="007A0E7D" w:rsidP="007A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117A6F" w:rsidRPr="00A42D55" w:rsidRDefault="00117A6F" w:rsidP="00117A6F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117A6F" w:rsidRPr="00A42D55" w:rsidRDefault="00117A6F" w:rsidP="00117A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- Повышение качества и уровня жизни населению, создание дополнительных рабочих мест.</w:t>
      </w:r>
    </w:p>
    <w:p w:rsidR="00117A6F" w:rsidRPr="00A42D55" w:rsidRDefault="00117A6F" w:rsidP="00117A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117A6F" w:rsidRPr="00A42D55" w:rsidRDefault="00117A6F" w:rsidP="00117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E28E5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Расходы, направленные на организацию досуга и обеспечение жителей услугами организаций культуры, организация библиотечного обслуживания</w:t>
      </w:r>
      <w:r w:rsidR="00AE28E5" w:rsidRPr="00A42D55">
        <w:rPr>
          <w:rFonts w:ascii="Times New Roman" w:hAnsi="Times New Roman" w:cs="Times New Roman"/>
          <w:sz w:val="24"/>
          <w:szCs w:val="24"/>
        </w:rPr>
        <w:t>.</w:t>
      </w:r>
    </w:p>
    <w:p w:rsidR="00AE28E5" w:rsidRPr="00A42D55" w:rsidRDefault="00AE28E5" w:rsidP="00AE2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Обеспечение условий для развития на территории сельского поселения физической культуры и массового спорта. </w:t>
      </w:r>
    </w:p>
    <w:p w:rsidR="00117A6F" w:rsidRPr="00A42D55" w:rsidRDefault="00117A6F" w:rsidP="00AE2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</w:t>
      </w:r>
      <w:r w:rsidR="00AE28E5" w:rsidRPr="00A42D55">
        <w:rPr>
          <w:rFonts w:ascii="Times New Roman" w:hAnsi="Times New Roman" w:cs="Times New Roman"/>
          <w:sz w:val="24"/>
          <w:szCs w:val="24"/>
        </w:rPr>
        <w:tab/>
        <w:t>- Профессиональная подготовка, переподготовка и повышение квалификации.</w:t>
      </w:r>
    </w:p>
    <w:p w:rsidR="00117A6F" w:rsidRPr="00A42D55" w:rsidRDefault="00117A6F" w:rsidP="00117A6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A42D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A42D55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  <w:r w:rsidR="00AE28E5" w:rsidRPr="00025A2D">
        <w:rPr>
          <w:rFonts w:ascii="Times New Roman" w:hAnsi="Times New Roman" w:cs="Times New Roman"/>
          <w:sz w:val="24"/>
          <w:szCs w:val="24"/>
        </w:rPr>
        <w:t>№ 3</w:t>
      </w:r>
      <w:r w:rsidRPr="00025A2D">
        <w:rPr>
          <w:rFonts w:ascii="Times New Roman" w:hAnsi="Times New Roman" w:cs="Times New Roman"/>
          <w:sz w:val="24"/>
          <w:szCs w:val="24"/>
        </w:rPr>
        <w:t xml:space="preserve"> к</w:t>
      </w:r>
      <w:r w:rsidRPr="00A42D5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A6F" w:rsidRPr="00A42D55" w:rsidRDefault="00117A6F" w:rsidP="00117A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117A6F" w:rsidRPr="00A42D55" w:rsidRDefault="00117A6F" w:rsidP="00117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6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117A6F" w:rsidRPr="00A42D55" w:rsidRDefault="00117A6F" w:rsidP="00117A6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17A6F" w:rsidRPr="00A42D55" w:rsidRDefault="00117A6F" w:rsidP="00117A6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7A6F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  <w:bookmarkStart w:id="0" w:name="_GoBack"/>
      <w:bookmarkEnd w:id="0"/>
    </w:p>
    <w:sectPr w:rsidR="00117A6F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189" w:rsidRDefault="005A1189" w:rsidP="00015309">
      <w:pPr>
        <w:spacing w:after="0" w:line="240" w:lineRule="auto"/>
      </w:pPr>
      <w:r>
        <w:separator/>
      </w:r>
    </w:p>
  </w:endnote>
  <w:endnote w:type="continuationSeparator" w:id="0">
    <w:p w:rsidR="005A1189" w:rsidRDefault="005A1189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99F" w:rsidRDefault="0025199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189" w:rsidRDefault="005A1189" w:rsidP="00015309">
      <w:pPr>
        <w:spacing w:after="0" w:line="240" w:lineRule="auto"/>
      </w:pPr>
      <w:r>
        <w:separator/>
      </w:r>
    </w:p>
  </w:footnote>
  <w:footnote w:type="continuationSeparator" w:id="0">
    <w:p w:rsidR="005A1189" w:rsidRDefault="005A1189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73C1"/>
    <w:rsid w:val="00015309"/>
    <w:rsid w:val="00020C1A"/>
    <w:rsid w:val="00025A2D"/>
    <w:rsid w:val="00030229"/>
    <w:rsid w:val="00042499"/>
    <w:rsid w:val="00053F40"/>
    <w:rsid w:val="000775A8"/>
    <w:rsid w:val="000C273E"/>
    <w:rsid w:val="000D3D3F"/>
    <w:rsid w:val="00100D7C"/>
    <w:rsid w:val="00114D7B"/>
    <w:rsid w:val="00117A6F"/>
    <w:rsid w:val="00120630"/>
    <w:rsid w:val="00122F36"/>
    <w:rsid w:val="00133CF5"/>
    <w:rsid w:val="00151685"/>
    <w:rsid w:val="001A08D4"/>
    <w:rsid w:val="001A15AC"/>
    <w:rsid w:val="001C0093"/>
    <w:rsid w:val="001E1ADE"/>
    <w:rsid w:val="001F02A8"/>
    <w:rsid w:val="001F7F37"/>
    <w:rsid w:val="00215A26"/>
    <w:rsid w:val="0025199F"/>
    <w:rsid w:val="0025365A"/>
    <w:rsid w:val="0025500D"/>
    <w:rsid w:val="00262A84"/>
    <w:rsid w:val="00284A9F"/>
    <w:rsid w:val="002A096B"/>
    <w:rsid w:val="002B5EF7"/>
    <w:rsid w:val="002F027E"/>
    <w:rsid w:val="003062F0"/>
    <w:rsid w:val="003324C5"/>
    <w:rsid w:val="0034409E"/>
    <w:rsid w:val="00345060"/>
    <w:rsid w:val="00347A29"/>
    <w:rsid w:val="00365DEF"/>
    <w:rsid w:val="00397430"/>
    <w:rsid w:val="003A72D4"/>
    <w:rsid w:val="003B04E0"/>
    <w:rsid w:val="003B7F19"/>
    <w:rsid w:val="003C354C"/>
    <w:rsid w:val="003F2409"/>
    <w:rsid w:val="00412BA6"/>
    <w:rsid w:val="00457A00"/>
    <w:rsid w:val="0046314C"/>
    <w:rsid w:val="004A25A6"/>
    <w:rsid w:val="004D3243"/>
    <w:rsid w:val="004F54B0"/>
    <w:rsid w:val="00503BE0"/>
    <w:rsid w:val="0050547D"/>
    <w:rsid w:val="00511E79"/>
    <w:rsid w:val="0054035C"/>
    <w:rsid w:val="00541D4B"/>
    <w:rsid w:val="00565756"/>
    <w:rsid w:val="005702B0"/>
    <w:rsid w:val="00580912"/>
    <w:rsid w:val="005868EC"/>
    <w:rsid w:val="0059246A"/>
    <w:rsid w:val="005A1189"/>
    <w:rsid w:val="005B136D"/>
    <w:rsid w:val="005D79A5"/>
    <w:rsid w:val="005E602D"/>
    <w:rsid w:val="006176EE"/>
    <w:rsid w:val="00620CAE"/>
    <w:rsid w:val="0063292A"/>
    <w:rsid w:val="0065392F"/>
    <w:rsid w:val="00656E7D"/>
    <w:rsid w:val="006B6AA1"/>
    <w:rsid w:val="006C44C3"/>
    <w:rsid w:val="006E4908"/>
    <w:rsid w:val="007051B6"/>
    <w:rsid w:val="00711D3C"/>
    <w:rsid w:val="00740DBF"/>
    <w:rsid w:val="00743F13"/>
    <w:rsid w:val="0075357B"/>
    <w:rsid w:val="00770B2D"/>
    <w:rsid w:val="00773587"/>
    <w:rsid w:val="00773BBA"/>
    <w:rsid w:val="00783652"/>
    <w:rsid w:val="007A0E7D"/>
    <w:rsid w:val="007C31F2"/>
    <w:rsid w:val="007C35C4"/>
    <w:rsid w:val="007D3154"/>
    <w:rsid w:val="00847992"/>
    <w:rsid w:val="0085034E"/>
    <w:rsid w:val="008508E5"/>
    <w:rsid w:val="0085422D"/>
    <w:rsid w:val="0087617E"/>
    <w:rsid w:val="008A0C1B"/>
    <w:rsid w:val="008A724A"/>
    <w:rsid w:val="008B1A29"/>
    <w:rsid w:val="008B3182"/>
    <w:rsid w:val="008C57D7"/>
    <w:rsid w:val="008E0062"/>
    <w:rsid w:val="00931F00"/>
    <w:rsid w:val="00932957"/>
    <w:rsid w:val="00932FEF"/>
    <w:rsid w:val="00943075"/>
    <w:rsid w:val="00954717"/>
    <w:rsid w:val="0096012C"/>
    <w:rsid w:val="0096535E"/>
    <w:rsid w:val="009804D1"/>
    <w:rsid w:val="00987EC0"/>
    <w:rsid w:val="009D294C"/>
    <w:rsid w:val="009E2FF4"/>
    <w:rsid w:val="00A13DAF"/>
    <w:rsid w:val="00A21DA5"/>
    <w:rsid w:val="00A3207B"/>
    <w:rsid w:val="00A3763D"/>
    <w:rsid w:val="00A42D55"/>
    <w:rsid w:val="00A522AF"/>
    <w:rsid w:val="00A54986"/>
    <w:rsid w:val="00A6004A"/>
    <w:rsid w:val="00A710BB"/>
    <w:rsid w:val="00AA63B1"/>
    <w:rsid w:val="00AE28E5"/>
    <w:rsid w:val="00AE4FCD"/>
    <w:rsid w:val="00AE783D"/>
    <w:rsid w:val="00AF0099"/>
    <w:rsid w:val="00B21E47"/>
    <w:rsid w:val="00B2265A"/>
    <w:rsid w:val="00B63B95"/>
    <w:rsid w:val="00B7436B"/>
    <w:rsid w:val="00B93C5A"/>
    <w:rsid w:val="00BD58C1"/>
    <w:rsid w:val="00C17E5F"/>
    <w:rsid w:val="00C35BF1"/>
    <w:rsid w:val="00C80E06"/>
    <w:rsid w:val="00CA51A4"/>
    <w:rsid w:val="00CB09B7"/>
    <w:rsid w:val="00CE4EFF"/>
    <w:rsid w:val="00CF20B7"/>
    <w:rsid w:val="00D051A9"/>
    <w:rsid w:val="00D46DC2"/>
    <w:rsid w:val="00D6760C"/>
    <w:rsid w:val="00D749EE"/>
    <w:rsid w:val="00D90A77"/>
    <w:rsid w:val="00D95138"/>
    <w:rsid w:val="00D95FD5"/>
    <w:rsid w:val="00DA6B7A"/>
    <w:rsid w:val="00DC0300"/>
    <w:rsid w:val="00DC2A41"/>
    <w:rsid w:val="00DC5B59"/>
    <w:rsid w:val="00E16F6F"/>
    <w:rsid w:val="00E356B6"/>
    <w:rsid w:val="00E414A1"/>
    <w:rsid w:val="00E41D34"/>
    <w:rsid w:val="00E5119B"/>
    <w:rsid w:val="00E60738"/>
    <w:rsid w:val="00EA709D"/>
    <w:rsid w:val="00EA7E8C"/>
    <w:rsid w:val="00EC3FD2"/>
    <w:rsid w:val="00ED5378"/>
    <w:rsid w:val="00EE18DF"/>
    <w:rsid w:val="00EE4650"/>
    <w:rsid w:val="00EE651F"/>
    <w:rsid w:val="00EF1507"/>
    <w:rsid w:val="00F32B77"/>
    <w:rsid w:val="00F347CA"/>
    <w:rsid w:val="00F34C13"/>
    <w:rsid w:val="00F37F5A"/>
    <w:rsid w:val="00F522C2"/>
    <w:rsid w:val="00F724BA"/>
    <w:rsid w:val="00F75281"/>
    <w:rsid w:val="00F7657C"/>
    <w:rsid w:val="00F87428"/>
    <w:rsid w:val="00FB42DA"/>
    <w:rsid w:val="00FB5F33"/>
    <w:rsid w:val="00FC047D"/>
    <w:rsid w:val="00FC43F5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2A550A6-75BA-42D5-87AB-58AA1A46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67</Pages>
  <Words>16743</Words>
  <Characters>9543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20-09-14T02:28:00Z</cp:lastPrinted>
  <dcterms:created xsi:type="dcterms:W3CDTF">2020-09-04T04:21:00Z</dcterms:created>
  <dcterms:modified xsi:type="dcterms:W3CDTF">2020-09-15T07:41:00Z</dcterms:modified>
</cp:coreProperties>
</file>